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C798" w14:textId="765BE83A" w:rsidR="00AC7630" w:rsidRPr="00935FA8" w:rsidRDefault="00403558" w:rsidP="00A02F1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935FA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:</w:t>
      </w:r>
      <w:r w:rsidRPr="00935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EA1" w:rsidRPr="00414EA1">
        <w:rPr>
          <w:rFonts w:ascii="Times New Roman" w:hAnsi="Times New Roman" w:cs="Times New Roman"/>
          <w:sz w:val="28"/>
          <w:szCs w:val="28"/>
          <w:lang w:val="uk-UA"/>
        </w:rPr>
        <w:t>Підсумковий урок «Двогранний кут. Відстані і кути у просторі»</w:t>
      </w:r>
    </w:p>
    <w:p w14:paraId="0457FF40" w14:textId="77777777" w:rsidR="00380DB9" w:rsidRPr="00D06C04" w:rsidRDefault="005A25EA" w:rsidP="00380DB9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935FA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Pr="00935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DB9">
        <w:rPr>
          <w:rFonts w:ascii="Times New Roman" w:hAnsi="Times New Roman" w:cs="Times New Roman"/>
          <w:sz w:val="28"/>
          <w:szCs w:val="28"/>
          <w:lang w:val="uk-UA"/>
        </w:rPr>
        <w:t>Формувати вміння використовувати набуті знання для розвʼязування типових завдань. Перевірити рівень засвоєного матеріалу, виявити можливі прогалини.</w:t>
      </w:r>
    </w:p>
    <w:p w14:paraId="6DECA53E" w14:textId="3EE7E123" w:rsidR="001D356C" w:rsidRPr="00935FA8" w:rsidRDefault="001D356C" w:rsidP="00403558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5D45433" w14:textId="77777777" w:rsidR="001A06B9" w:rsidRPr="00935FA8" w:rsidRDefault="001D356C" w:rsidP="001A06B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5FA8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уроку</w:t>
      </w:r>
    </w:p>
    <w:p w14:paraId="4EA26B87" w14:textId="1FCA0FFE" w:rsidR="00B451C5" w:rsidRPr="00935FA8" w:rsidRDefault="00283FE5" w:rsidP="001A06B9">
      <w:pPr>
        <w:pStyle w:val="NoSpacing"/>
        <w:numPr>
          <w:ilvl w:val="0"/>
          <w:numId w:val="4"/>
        </w:numPr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5FA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йний етап</w:t>
      </w:r>
    </w:p>
    <w:p w14:paraId="2A7B50C7" w14:textId="77777777" w:rsidR="00B451C5" w:rsidRPr="00935FA8" w:rsidRDefault="00B451C5" w:rsidP="00B451C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5FA8">
        <w:rPr>
          <w:rFonts w:ascii="Times New Roman" w:hAnsi="Times New Roman" w:cs="Times New Roman"/>
          <w:sz w:val="28"/>
        </w:rPr>
        <w:t>Привітання</w:t>
      </w:r>
    </w:p>
    <w:p w14:paraId="45E4C800" w14:textId="77777777" w:rsidR="00B451C5" w:rsidRPr="00935FA8" w:rsidRDefault="00B451C5" w:rsidP="00B451C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5FA8">
        <w:rPr>
          <w:rFonts w:ascii="Times New Roman" w:hAnsi="Times New Roman" w:cs="Times New Roman"/>
          <w:sz w:val="28"/>
        </w:rPr>
        <w:t>Перевірка присутніх на уроці</w:t>
      </w:r>
    </w:p>
    <w:p w14:paraId="5358B8A3" w14:textId="7073954F" w:rsidR="00670ED8" w:rsidRPr="00935FA8" w:rsidRDefault="00B451C5" w:rsidP="00670ED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5FA8">
        <w:rPr>
          <w:rFonts w:ascii="Times New Roman" w:hAnsi="Times New Roman" w:cs="Times New Roman"/>
          <w:sz w:val="28"/>
        </w:rPr>
        <w:t>Налаштування на роботу</w:t>
      </w:r>
    </w:p>
    <w:p w14:paraId="6A059557" w14:textId="77777777" w:rsidR="00B451C5" w:rsidRPr="00935FA8" w:rsidRDefault="00B451C5" w:rsidP="00B451C5">
      <w:pPr>
        <w:pStyle w:val="NoSpacing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14:paraId="3C31BE22" w14:textId="52D7F344" w:rsidR="00935FA8" w:rsidRPr="008B27ED" w:rsidRDefault="0014252D" w:rsidP="00935FA8">
      <w:pPr>
        <w:pStyle w:val="NoSpacing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35FA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ʼязування завдань</w:t>
      </w:r>
    </w:p>
    <w:p w14:paraId="10043A48" w14:textId="791FF2A7" w:rsidR="008B27ED" w:rsidRDefault="008B27ED" w:rsidP="008B27ED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2008"/>
        <w:gridCol w:w="685"/>
        <w:gridCol w:w="2126"/>
        <w:gridCol w:w="2453"/>
      </w:tblGrid>
      <w:tr w:rsidR="00C64512" w14:paraId="0CB90746" w14:textId="77777777" w:rsidTr="009E2D4F">
        <w:tc>
          <w:tcPr>
            <w:tcW w:w="10528" w:type="dxa"/>
            <w:gridSpan w:val="6"/>
          </w:tcPr>
          <w:p w14:paraId="5EB62512" w14:textId="1EC1A715" w:rsidR="00C64512" w:rsidRPr="00E67FBA" w:rsidRDefault="00C96488" w:rsidP="004700A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96488">
              <w:rPr>
                <w:sz w:val="28"/>
                <w:szCs w:val="28"/>
                <w:lang w:val="uk-UA"/>
              </w:rPr>
              <w:t>Чи може ортогональна проекція кута бути:</w:t>
            </w:r>
          </w:p>
        </w:tc>
      </w:tr>
      <w:tr w:rsidR="00C64512" w14:paraId="68E30F36" w14:textId="77777777" w:rsidTr="009E2D4F">
        <w:tc>
          <w:tcPr>
            <w:tcW w:w="704" w:type="dxa"/>
          </w:tcPr>
          <w:p w14:paraId="3158B2D7" w14:textId="77777777" w:rsidR="00C64512" w:rsidRPr="001922E4" w:rsidRDefault="00C64512" w:rsidP="004700A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)</w:t>
            </w:r>
          </w:p>
        </w:tc>
        <w:tc>
          <w:tcPr>
            <w:tcW w:w="2552" w:type="dxa"/>
          </w:tcPr>
          <w:p w14:paraId="32D1B49A" w14:textId="1E5B263A" w:rsidR="00C64512" w:rsidRPr="005A17CA" w:rsidRDefault="00C96488" w:rsidP="004700A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96488">
              <w:rPr>
                <w:sz w:val="28"/>
                <w:szCs w:val="28"/>
                <w:lang w:val="uk-UA"/>
              </w:rPr>
              <w:t>Рівна куту</w:t>
            </w:r>
          </w:p>
        </w:tc>
        <w:tc>
          <w:tcPr>
            <w:tcW w:w="2008" w:type="dxa"/>
          </w:tcPr>
          <w:p w14:paraId="320A5143" w14:textId="77777777" w:rsidR="00C64512" w:rsidRPr="00661D35" w:rsidRDefault="00C64512" w:rsidP="004700A0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661D35">
              <w:rPr>
                <w:b/>
                <w:bCs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685" w:type="dxa"/>
          </w:tcPr>
          <w:p w14:paraId="50DC3E99" w14:textId="77777777" w:rsidR="00C64512" w:rsidRPr="001922E4" w:rsidRDefault="00C64512" w:rsidP="004700A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)</w:t>
            </w:r>
          </w:p>
        </w:tc>
        <w:tc>
          <w:tcPr>
            <w:tcW w:w="2126" w:type="dxa"/>
          </w:tcPr>
          <w:p w14:paraId="2C5A4375" w14:textId="0AFD9C39" w:rsidR="00C64512" w:rsidRPr="005A17CA" w:rsidRDefault="005D465A" w:rsidP="004700A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D465A">
              <w:rPr>
                <w:sz w:val="28"/>
                <w:szCs w:val="28"/>
                <w:lang w:val="uk-UA"/>
              </w:rPr>
              <w:t>Більша за кут</w:t>
            </w:r>
          </w:p>
        </w:tc>
        <w:tc>
          <w:tcPr>
            <w:tcW w:w="2453" w:type="dxa"/>
          </w:tcPr>
          <w:p w14:paraId="1DDAAB1C" w14:textId="104F5B21" w:rsidR="00C64512" w:rsidRPr="00661D35" w:rsidRDefault="005D465A" w:rsidP="004700A0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І</w:t>
            </w:r>
          </w:p>
        </w:tc>
      </w:tr>
      <w:tr w:rsidR="00C64512" w14:paraId="43A1072E" w14:textId="77777777" w:rsidTr="009E2D4F">
        <w:tc>
          <w:tcPr>
            <w:tcW w:w="704" w:type="dxa"/>
          </w:tcPr>
          <w:p w14:paraId="69CB73BD" w14:textId="77777777" w:rsidR="00C64512" w:rsidRPr="001922E4" w:rsidRDefault="00C64512" w:rsidP="004700A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)</w:t>
            </w:r>
          </w:p>
        </w:tc>
        <w:tc>
          <w:tcPr>
            <w:tcW w:w="2552" w:type="dxa"/>
          </w:tcPr>
          <w:p w14:paraId="3D2413CB" w14:textId="0BE974B9" w:rsidR="00C64512" w:rsidRPr="00490821" w:rsidRDefault="005D465A" w:rsidP="004700A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D465A">
              <w:rPr>
                <w:sz w:val="28"/>
                <w:szCs w:val="28"/>
                <w:lang w:val="uk-UA"/>
              </w:rPr>
              <w:t>Менша за кут</w:t>
            </w:r>
          </w:p>
        </w:tc>
        <w:tc>
          <w:tcPr>
            <w:tcW w:w="2008" w:type="dxa"/>
          </w:tcPr>
          <w:p w14:paraId="2C182F6F" w14:textId="77777777" w:rsidR="00C64512" w:rsidRPr="00661D35" w:rsidRDefault="00C64512" w:rsidP="004700A0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661D35">
              <w:rPr>
                <w:b/>
                <w:bCs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685" w:type="dxa"/>
          </w:tcPr>
          <w:p w14:paraId="36E08340" w14:textId="4088BA62" w:rsidR="00C64512" w:rsidRPr="001922E4" w:rsidRDefault="00C64512" w:rsidP="004700A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5E18047E" w14:textId="59FA653F" w:rsidR="00C64512" w:rsidRPr="00661D35" w:rsidRDefault="00C64512" w:rsidP="004700A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453" w:type="dxa"/>
          </w:tcPr>
          <w:p w14:paraId="5A71323C" w14:textId="4A65D555" w:rsidR="00C64512" w:rsidRPr="00661D35" w:rsidRDefault="00C64512" w:rsidP="004700A0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833DBF9" w14:textId="77777777" w:rsidR="00C64512" w:rsidRDefault="00C64512" w:rsidP="00C6451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5146"/>
      </w:tblGrid>
      <w:tr w:rsidR="00F27E63" w14:paraId="679B9339" w14:textId="77777777" w:rsidTr="009E2D4F">
        <w:tc>
          <w:tcPr>
            <w:tcW w:w="10528" w:type="dxa"/>
            <w:gridSpan w:val="4"/>
          </w:tcPr>
          <w:p w14:paraId="2A49ADC1" w14:textId="2E1CCC21" w:rsidR="00F27E63" w:rsidRPr="00E67FBA" w:rsidRDefault="00F27E63" w:rsidP="004700A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7E63">
              <w:rPr>
                <w:sz w:val="28"/>
                <w:szCs w:val="28"/>
                <w:lang w:val="uk-UA"/>
              </w:rPr>
              <w:t>Пряма і площина паралельні. Чи правильно, що пряма, паралельна даній прямій:</w:t>
            </w:r>
          </w:p>
        </w:tc>
      </w:tr>
      <w:tr w:rsidR="00006DF6" w14:paraId="6EDF6E68" w14:textId="77777777" w:rsidTr="009E2D4F">
        <w:tc>
          <w:tcPr>
            <w:tcW w:w="704" w:type="dxa"/>
          </w:tcPr>
          <w:p w14:paraId="566BEC8D" w14:textId="77777777" w:rsidR="00006DF6" w:rsidRPr="001922E4" w:rsidRDefault="00006DF6" w:rsidP="004700A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)</w:t>
            </w:r>
          </w:p>
        </w:tc>
        <w:tc>
          <w:tcPr>
            <w:tcW w:w="3686" w:type="dxa"/>
          </w:tcPr>
          <w:p w14:paraId="055EC29B" w14:textId="1FF552E7" w:rsidR="00006DF6" w:rsidRPr="00F27E63" w:rsidRDefault="00006DF6" w:rsidP="004700A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27E63">
              <w:rPr>
                <w:sz w:val="28"/>
                <w:szCs w:val="28"/>
                <w:lang w:val="uk-UA"/>
              </w:rPr>
              <w:t>Паралельна площині</w:t>
            </w:r>
          </w:p>
        </w:tc>
        <w:tc>
          <w:tcPr>
            <w:tcW w:w="992" w:type="dxa"/>
          </w:tcPr>
          <w:p w14:paraId="1F5C5E92" w14:textId="74525AEC" w:rsidR="00006DF6" w:rsidRPr="00661D35" w:rsidRDefault="00006DF6" w:rsidP="004700A0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І</w:t>
            </w:r>
          </w:p>
        </w:tc>
        <w:tc>
          <w:tcPr>
            <w:tcW w:w="5146" w:type="dxa"/>
          </w:tcPr>
          <w:p w14:paraId="0510C197" w14:textId="34BE4ECC" w:rsidR="00006DF6" w:rsidRPr="00006DF6" w:rsidRDefault="00006DF6" w:rsidP="004700A0">
            <w:pPr>
              <w:spacing w:line="276" w:lineRule="auto"/>
              <w:rPr>
                <w:i/>
                <w:iCs/>
                <w:sz w:val="28"/>
                <w:szCs w:val="28"/>
                <w:lang w:val="uk-UA"/>
              </w:rPr>
            </w:pPr>
            <w:r w:rsidRPr="00006DF6">
              <w:rPr>
                <w:i/>
                <w:iCs/>
                <w:sz w:val="28"/>
                <w:szCs w:val="28"/>
                <w:lang w:val="uk-UA"/>
              </w:rPr>
              <w:t>(може належати площині)</w:t>
            </w:r>
          </w:p>
        </w:tc>
      </w:tr>
      <w:tr w:rsidR="00006DF6" w14:paraId="7507092C" w14:textId="77777777" w:rsidTr="009E2D4F">
        <w:tc>
          <w:tcPr>
            <w:tcW w:w="704" w:type="dxa"/>
          </w:tcPr>
          <w:p w14:paraId="0C9B8099" w14:textId="77777777" w:rsidR="00006DF6" w:rsidRPr="001922E4" w:rsidRDefault="00006DF6" w:rsidP="004700A0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)</w:t>
            </w:r>
          </w:p>
        </w:tc>
        <w:tc>
          <w:tcPr>
            <w:tcW w:w="3686" w:type="dxa"/>
          </w:tcPr>
          <w:p w14:paraId="44A127F4" w14:textId="56CA7BBC" w:rsidR="00006DF6" w:rsidRPr="00490821" w:rsidRDefault="00006DF6" w:rsidP="004700A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768F8">
              <w:rPr>
                <w:sz w:val="28"/>
                <w:szCs w:val="28"/>
                <w:lang w:val="uk-UA"/>
              </w:rPr>
              <w:t>Перпендикулярна площині</w:t>
            </w:r>
          </w:p>
        </w:tc>
        <w:tc>
          <w:tcPr>
            <w:tcW w:w="992" w:type="dxa"/>
          </w:tcPr>
          <w:p w14:paraId="75868238" w14:textId="1DCB6D06" w:rsidR="00006DF6" w:rsidRPr="00661D35" w:rsidRDefault="00006DF6" w:rsidP="004700A0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І</w:t>
            </w:r>
          </w:p>
        </w:tc>
        <w:tc>
          <w:tcPr>
            <w:tcW w:w="5146" w:type="dxa"/>
          </w:tcPr>
          <w:p w14:paraId="6F5D9AC2" w14:textId="77777777" w:rsidR="00006DF6" w:rsidRPr="00661D35" w:rsidRDefault="00006DF6" w:rsidP="004700A0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3A990EA" w14:textId="77777777" w:rsidR="008B27ED" w:rsidRDefault="008B27ED" w:rsidP="008B27E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686C24" w14:textId="07FDCC24" w:rsidR="009E2D4F" w:rsidRDefault="009E2D4F" w:rsidP="009E2D4F">
      <w:pPr>
        <w:pStyle w:val="NoSpacing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E2D4F">
        <w:rPr>
          <w:rFonts w:ascii="Times New Roman" w:hAnsi="Times New Roman" w:cs="Times New Roman"/>
          <w:b/>
          <w:bCs/>
          <w:sz w:val="28"/>
          <w:szCs w:val="28"/>
          <w:lang w:val="uk-UA"/>
        </w:rPr>
        <w:t>№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6150"/>
        <w:gridCol w:w="3676"/>
      </w:tblGrid>
      <w:tr w:rsidR="00C01F65" w14:paraId="2C65B79C" w14:textId="77777777" w:rsidTr="00870B08">
        <w:trPr>
          <w:trHeight w:val="823"/>
        </w:trPr>
        <w:tc>
          <w:tcPr>
            <w:tcW w:w="6852" w:type="dxa"/>
            <w:gridSpan w:val="2"/>
          </w:tcPr>
          <w:p w14:paraId="259AF732" w14:textId="35891B21" w:rsidR="00C01F65" w:rsidRDefault="00C01F65" w:rsidP="009E2D4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1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драт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CD</m:t>
              </m:r>
            </m:oMath>
            <w:r w:rsidRPr="00C01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MK</m:t>
              </m:r>
            </m:oMath>
            <w:r w:rsidRPr="00C01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инаються під прямим кутом. Знайдіть:</w:t>
            </w:r>
          </w:p>
        </w:tc>
        <w:tc>
          <w:tcPr>
            <w:tcW w:w="3676" w:type="dxa"/>
            <w:vMerge w:val="restart"/>
          </w:tcPr>
          <w:p w14:paraId="450A04C4" w14:textId="13A21F01" w:rsidR="00C01F65" w:rsidRDefault="00C01F65" w:rsidP="009E2D4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D8C3172" wp14:editId="736C188B">
                  <wp:extent cx="2192199" cy="2596190"/>
                  <wp:effectExtent l="0" t="0" r="5080" b="0"/>
                  <wp:docPr id="442173454" name="Picture 1" descr="A triangle with a triangle and a triangle with a triangle and a triangle with a triangle and a triangle with a triangle and a triangle with a triangle and a triangle with a triangle and a triangle wi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73454" name="Picture 1" descr="A triangle with a triangle and a triangle with a triangle and a triangle with a triangle and a triangle with a triangle and a triangle with a triangle and a triangle with a triangle and a triangle with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694" cy="261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65" w14:paraId="063A45F3" w14:textId="77777777" w:rsidTr="00870B08">
        <w:trPr>
          <w:trHeight w:val="424"/>
        </w:trPr>
        <w:tc>
          <w:tcPr>
            <w:tcW w:w="702" w:type="dxa"/>
            <w:vAlign w:val="center"/>
          </w:tcPr>
          <w:p w14:paraId="52BDB226" w14:textId="4BF305DF" w:rsidR="00C01F65" w:rsidRPr="00C01F65" w:rsidRDefault="00C01F65" w:rsidP="00B742B7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6150" w:type="dxa"/>
            <w:vAlign w:val="center"/>
          </w:tcPr>
          <w:p w14:paraId="5BE104C6" w14:textId="5C809E32" w:rsidR="00C01F65" w:rsidRPr="00B742B7" w:rsidRDefault="00B742B7" w:rsidP="00B742B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∠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D,BC</m:t>
                    </m:r>
                  </m:e>
                </m:d>
              </m:oMath>
            </m:oMathPara>
          </w:p>
        </w:tc>
        <w:tc>
          <w:tcPr>
            <w:tcW w:w="3676" w:type="dxa"/>
            <w:vMerge/>
          </w:tcPr>
          <w:p w14:paraId="52684C0C" w14:textId="04C38564" w:rsidR="00C01F65" w:rsidRDefault="00C01F65" w:rsidP="009E2D4F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C01F65" w14:paraId="5F425A9E" w14:textId="77777777" w:rsidTr="00870B08">
        <w:trPr>
          <w:trHeight w:val="411"/>
        </w:trPr>
        <w:tc>
          <w:tcPr>
            <w:tcW w:w="702" w:type="dxa"/>
            <w:vAlign w:val="center"/>
          </w:tcPr>
          <w:p w14:paraId="49317CC9" w14:textId="1F944961" w:rsidR="00C01F65" w:rsidRPr="00C01F65" w:rsidRDefault="00C01F65" w:rsidP="00B742B7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6150" w:type="dxa"/>
            <w:vAlign w:val="center"/>
          </w:tcPr>
          <w:p w14:paraId="130A9AA6" w14:textId="42A0A48A" w:rsidR="00C01F65" w:rsidRPr="00FE68A3" w:rsidRDefault="00B742B7" w:rsidP="00B742B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∠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D,AB</m:t>
                    </m:r>
                  </m:e>
                </m:d>
              </m:oMath>
            </m:oMathPara>
          </w:p>
        </w:tc>
        <w:tc>
          <w:tcPr>
            <w:tcW w:w="3676" w:type="dxa"/>
            <w:vMerge/>
          </w:tcPr>
          <w:p w14:paraId="0A8D0696" w14:textId="5413B4C4" w:rsidR="00C01F65" w:rsidRDefault="00C01F65" w:rsidP="009E2D4F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C01F65" w14:paraId="03591163" w14:textId="77777777" w:rsidTr="00870B08">
        <w:trPr>
          <w:trHeight w:val="2590"/>
        </w:trPr>
        <w:tc>
          <w:tcPr>
            <w:tcW w:w="6852" w:type="dxa"/>
            <w:gridSpan w:val="2"/>
          </w:tcPr>
          <w:p w14:paraId="13C0EC5B" w14:textId="77777777" w:rsidR="00C01F65" w:rsidRPr="00825140" w:rsidRDefault="00C01F65" w:rsidP="009E2D4F">
            <w:pPr>
              <w:pStyle w:val="NoSpacing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14:paraId="5F8932B7" w14:textId="77777777" w:rsidR="00FE68A3" w:rsidRDefault="00FE68A3" w:rsidP="009E2D4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8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Розвʼязання:</w:t>
            </w:r>
          </w:p>
          <w:p w14:paraId="30A00282" w14:textId="7B6C3E5A" w:rsidR="00FE68A3" w:rsidRPr="00920135" w:rsidRDefault="00203BD5" w:rsidP="00203BD5">
            <w:pPr>
              <w:pStyle w:val="NoSpacing"/>
              <w:ind w:left="1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∆KAD-</m:t>
                </m:r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  <m:t>прямокутний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  <m:t>рівнобедрений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→∠K=∠D=45°</m:t>
                </m:r>
              </m:oMath>
            </m:oMathPara>
          </w:p>
          <w:p w14:paraId="0D53FC63" w14:textId="4CCA2FA0" w:rsidR="00920135" w:rsidRPr="00825140" w:rsidRDefault="006065DF" w:rsidP="00203BD5">
            <w:pPr>
              <w:pStyle w:val="NoSpacing"/>
              <w:ind w:left="1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D∥B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∠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D,AD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45°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∠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D,BC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45°</m:t>
                </m:r>
              </m:oMath>
            </m:oMathPara>
          </w:p>
          <w:p w14:paraId="22254BFA" w14:textId="77777777" w:rsidR="00825140" w:rsidRPr="00825140" w:rsidRDefault="00825140" w:rsidP="00203BD5">
            <w:pPr>
              <w:pStyle w:val="NoSpacing"/>
              <w:ind w:left="175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val="en-US"/>
              </w:rPr>
            </w:pPr>
          </w:p>
          <w:p w14:paraId="21A80942" w14:textId="421D7494" w:rsidR="00391748" w:rsidRPr="00754B93" w:rsidRDefault="00B841A7" w:rsidP="00203BD5">
            <w:pPr>
              <w:pStyle w:val="NoSpacing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D⊥D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BCD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m:t>квадрат</m:t>
                        </m: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D⊥D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m:t>за теоремою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m:t>про тр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eastAsia="Cambria Math" w:hAnsi="Times New Roman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m:t>перпендикуляри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676" w:type="dxa"/>
            <w:vMerge/>
          </w:tcPr>
          <w:p w14:paraId="4677F75A" w14:textId="77777777" w:rsidR="00C01F65" w:rsidRDefault="00C01F65" w:rsidP="009E2D4F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825140" w14:paraId="06C720EC" w14:textId="77777777" w:rsidTr="00870B08">
        <w:trPr>
          <w:trHeight w:val="58"/>
        </w:trPr>
        <w:tc>
          <w:tcPr>
            <w:tcW w:w="6852" w:type="dxa"/>
            <w:gridSpan w:val="2"/>
          </w:tcPr>
          <w:p w14:paraId="3CF82E22" w14:textId="345C84CF" w:rsidR="00825140" w:rsidRPr="00EF150D" w:rsidRDefault="006065DF" w:rsidP="009E2D4F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C∥A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∠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D,DC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90°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∠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D,A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90°</m:t>
                </m:r>
              </m:oMath>
            </m:oMathPara>
          </w:p>
        </w:tc>
        <w:tc>
          <w:tcPr>
            <w:tcW w:w="3676" w:type="dxa"/>
          </w:tcPr>
          <w:p w14:paraId="180EB1C9" w14:textId="77777777" w:rsidR="00825140" w:rsidRPr="00825140" w:rsidRDefault="00825140" w:rsidP="009E2D4F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870B08" w:rsidRPr="00870B08" w14:paraId="520ABADE" w14:textId="77777777" w:rsidTr="00870B08">
        <w:trPr>
          <w:trHeight w:val="58"/>
        </w:trPr>
        <w:tc>
          <w:tcPr>
            <w:tcW w:w="6852" w:type="dxa"/>
            <w:gridSpan w:val="2"/>
          </w:tcPr>
          <w:p w14:paraId="6030B2E7" w14:textId="77777777" w:rsidR="00870B08" w:rsidRPr="00870B08" w:rsidRDefault="00870B08" w:rsidP="009E2D4F">
            <w:pPr>
              <w:pStyle w:val="NoSpacing"/>
              <w:jc w:val="both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3676" w:type="dxa"/>
          </w:tcPr>
          <w:p w14:paraId="474C37F0" w14:textId="77777777" w:rsidR="00870B08" w:rsidRPr="00870B08" w:rsidRDefault="00870B08" w:rsidP="009E2D4F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</w:tr>
      <w:tr w:rsidR="00870B08" w14:paraId="3381D8F2" w14:textId="77777777" w:rsidTr="00870B08">
        <w:trPr>
          <w:trHeight w:val="58"/>
        </w:trPr>
        <w:tc>
          <w:tcPr>
            <w:tcW w:w="10528" w:type="dxa"/>
            <w:gridSpan w:val="3"/>
          </w:tcPr>
          <w:p w14:paraId="0BC584BC" w14:textId="38E0A8B3" w:rsidR="00870B08" w:rsidRPr="00870B08" w:rsidRDefault="00870B08" w:rsidP="009E2D4F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70B0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Відповідь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∠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D,B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45°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t xml:space="preserve">, 2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∠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D,AB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90°</m:t>
              </m:r>
            </m:oMath>
          </w:p>
        </w:tc>
      </w:tr>
    </w:tbl>
    <w:p w14:paraId="243F5158" w14:textId="6A49F14D" w:rsidR="00870B08" w:rsidRDefault="00870B08" w:rsidP="009E2D4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BB1561" w14:textId="77777777" w:rsidR="00870B08" w:rsidRDefault="00870B08">
      <w:pPr>
        <w:rPr>
          <w:rFonts w:eastAsiaTheme="minorHAnsi"/>
          <w:kern w:val="2"/>
          <w:sz w:val="28"/>
          <w:szCs w:val="28"/>
          <w:lang w:val="en-US"/>
          <w14:ligatures w14:val="standardContextual"/>
        </w:rPr>
      </w:pPr>
      <w:r>
        <w:rPr>
          <w:sz w:val="28"/>
          <w:szCs w:val="28"/>
          <w:lang w:val="en-US"/>
        </w:rPr>
        <w:br w:type="page"/>
      </w:r>
    </w:p>
    <w:p w14:paraId="702C3068" w14:textId="42318BCA" w:rsidR="009E2D4F" w:rsidRDefault="00870B08" w:rsidP="00870B08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0B0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№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863"/>
      </w:tblGrid>
      <w:tr w:rsidR="0074307E" w14:paraId="3DAB2F7D" w14:textId="77777777" w:rsidTr="0037108C">
        <w:tc>
          <w:tcPr>
            <w:tcW w:w="5665" w:type="dxa"/>
          </w:tcPr>
          <w:p w14:paraId="640608F2" w14:textId="3EAEC71C" w:rsidR="0074307E" w:rsidRDefault="00804B80" w:rsidP="00870B0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∈α</m:t>
              </m:r>
            </m:oMath>
            <w:r w:rsidRPr="00804B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∈α</m:t>
              </m:r>
            </m:oMath>
            <w:r w:rsidRPr="00804B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∉α</m:t>
              </m:r>
            </m:oMath>
            <w:r w:rsidRPr="00804B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⊥α</m:t>
              </m:r>
            </m:oMath>
            <w:r w:rsidRPr="00804B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4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oMath>
            <w:r w:rsidRPr="0080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Pr="0080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середин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</m:oMath>
            <w:r w:rsidRPr="0080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C</m:t>
              </m:r>
            </m:oMath>
            <w:r w:rsidRPr="0080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. Знайдіть відстань від т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oMath>
            <w:r w:rsidRPr="0080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лощин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α</m:t>
              </m:r>
            </m:oMath>
            <w:r w:rsidRPr="00804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C=8</m:t>
              </m:r>
            </m:oMath>
            <w:r w:rsidRPr="0080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K=5</m:t>
              </m:r>
            </m:oMath>
            <w:r w:rsidRPr="0080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B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63" w:type="dxa"/>
            <w:vAlign w:val="center"/>
          </w:tcPr>
          <w:p w14:paraId="569217E2" w14:textId="2D4A205F" w:rsidR="0074307E" w:rsidRDefault="00804B80" w:rsidP="00804B8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0FC89ED4" wp14:editId="0C8EA5C7">
                  <wp:extent cx="2300542" cy="2146852"/>
                  <wp:effectExtent l="0" t="0" r="0" b="0"/>
                  <wp:docPr id="231336108" name="Picture 1" descr="A triangle with a triangle and a triangle with a triangle and a triangle with a triangle and a triangle with a triangle and a triangle with a triangle and a triangle with a triangle and a triangle wi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336108" name="Picture 1" descr="A triangle with a triangle and a triangle with a triangle and a triangle with a triangle and a triangle with a triangle and a triangle with a triangle and a triangle with a triangle and a triangle with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656" cy="21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85AC0" w14:textId="5D270BC0" w:rsidR="00870B08" w:rsidRPr="008F65CD" w:rsidRDefault="00870B08" w:rsidP="00870B08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7132F0B7" w14:textId="4BF18BD7" w:rsidR="00804B80" w:rsidRDefault="00804B80" w:rsidP="00870B0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5C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озвʼяза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138"/>
      </w:tblGrid>
      <w:tr w:rsidR="006200A7" w14:paraId="75BFEAAE" w14:textId="77777777" w:rsidTr="0037108C">
        <w:tc>
          <w:tcPr>
            <w:tcW w:w="4390" w:type="dxa"/>
          </w:tcPr>
          <w:p w14:paraId="6323662E" w14:textId="59BF6F4A" w:rsidR="006200A7" w:rsidRDefault="00FE1E5A" w:rsidP="00870B0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201D5568" wp14:editId="68F4BBC1">
                  <wp:extent cx="2327573" cy="2172155"/>
                  <wp:effectExtent l="0" t="0" r="0" b="0"/>
                  <wp:docPr id="1846141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141144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73" cy="21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14:paraId="29565CFB" w14:textId="77777777" w:rsidR="006200A7" w:rsidRPr="00851691" w:rsidRDefault="00D402DA" w:rsidP="00870B08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⊥α→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⊥AC</m:t>
                </m:r>
              </m:oMath>
            </m:oMathPara>
          </w:p>
          <w:p w14:paraId="614EB310" w14:textId="77777777" w:rsidR="00851691" w:rsidRPr="00851691" w:rsidRDefault="00851691" w:rsidP="00870B08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  <w:lang w:val="en-US"/>
              </w:rPr>
            </w:pPr>
          </w:p>
          <w:p w14:paraId="7F37A6D7" w14:textId="77777777" w:rsidR="00851691" w:rsidRPr="00851691" w:rsidRDefault="00851691" w:rsidP="00870B08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C:</m:t>
              </m:r>
            </m:oMath>
          </w:p>
          <w:p w14:paraId="764E30FD" w14:textId="765E6BE3" w:rsidR="00851691" w:rsidRPr="005F00B9" w:rsidRDefault="006065DF" w:rsidP="00851691">
            <w:pPr>
              <w:pStyle w:val="NoSpacing"/>
              <w:ind w:left="170"/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K=K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uk-UA"/>
                      </w:rPr>
                      <m:t>середня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лінія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BC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→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∥B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  <w:p w14:paraId="02072BB7" w14:textId="77777777" w:rsidR="00994DB2" w:rsidRDefault="00994DB2" w:rsidP="00994DB2">
            <w:pPr>
              <w:pStyle w:val="NoSpacing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  <w:p w14:paraId="5CD7DA26" w14:textId="748863E8" w:rsidR="00994DB2" w:rsidRPr="00994DB2" w:rsidRDefault="006065DF" w:rsidP="00994DB2">
            <w:pPr>
              <w:pStyle w:val="NoSpacing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⊥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∥BC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→BC⊥α</m:t>
                </m:r>
              </m:oMath>
            </m:oMathPara>
          </w:p>
          <w:p w14:paraId="6013E187" w14:textId="058608AB" w:rsidR="005F00B9" w:rsidRPr="009048E1" w:rsidRDefault="005F00B9" w:rsidP="00994DB2">
            <w:pPr>
              <w:pStyle w:val="NoSpacing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C=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114E3" w14:paraId="50AF76EC" w14:textId="77777777" w:rsidTr="0037108C">
        <w:tc>
          <w:tcPr>
            <w:tcW w:w="10528" w:type="dxa"/>
            <w:gridSpan w:val="2"/>
          </w:tcPr>
          <w:p w14:paraId="67988F4C" w14:textId="77777777" w:rsidR="00A114E3" w:rsidRDefault="00A114E3" w:rsidP="00870B08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∠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90°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:</m:t>
              </m:r>
            </m:oMath>
          </w:p>
          <w:p w14:paraId="70D58009" w14:textId="77777777" w:rsidR="006338E5" w:rsidRPr="00C77D7E" w:rsidRDefault="006065DF" w:rsidP="006338E5">
            <w:pPr>
              <w:pStyle w:val="NoSpacing"/>
              <w:ind w:left="16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=4 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см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K=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см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e>
                    </m:eqAr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3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lang w:val="uk-UA"/>
                  </w:rPr>
                  <m:t>см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m:t>єгипетський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  <m:t>трикутник</m:t>
                        </m:r>
                      </m:e>
                    </m:eqArr>
                  </m:e>
                </m:d>
              </m:oMath>
            </m:oMathPara>
          </w:p>
          <w:p w14:paraId="08E739A1" w14:textId="77777777" w:rsidR="00C77D7E" w:rsidRPr="0037108C" w:rsidRDefault="00C77D7E" w:rsidP="00C77D7E">
            <w:pPr>
              <w:pStyle w:val="NoSpacing"/>
              <w:jc w:val="both"/>
              <w:rPr>
                <w:rFonts w:ascii="Times New Roman" w:eastAsia="Calibri" w:hAnsi="Times New Roman" w:cs="Times New Roman"/>
                <w:i/>
                <w:sz w:val="14"/>
                <w:szCs w:val="14"/>
                <w:lang w:val="en-US"/>
              </w:rPr>
            </w:pPr>
          </w:p>
          <w:p w14:paraId="7A20BEE9" w14:textId="77777777" w:rsidR="00C77D7E" w:rsidRPr="0037108C" w:rsidRDefault="00C77D7E" w:rsidP="00C77D7E">
            <w:pPr>
              <w:pStyle w:val="NoSpacing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C=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2∙3=6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lang w:val="en-US"/>
                  </w:rPr>
                  <m:t>см</m:t>
                </m:r>
              </m:oMath>
            </m:oMathPara>
          </w:p>
          <w:p w14:paraId="68C5982A" w14:textId="77777777" w:rsidR="0037108C" w:rsidRPr="0037108C" w:rsidRDefault="0037108C" w:rsidP="00C77D7E">
            <w:pPr>
              <w:pStyle w:val="NoSpacing"/>
              <w:jc w:val="both"/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  <w:lang w:val="uk-UA"/>
              </w:rPr>
            </w:pPr>
          </w:p>
          <w:p w14:paraId="2AEC9226" w14:textId="00ECF095" w:rsidR="0037108C" w:rsidRPr="00C77D7E" w:rsidRDefault="0037108C" w:rsidP="00C77D7E">
            <w:pPr>
              <w:pStyle w:val="NoSpacing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37108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ідповідь: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6 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  <w:lang w:val="en-US"/>
                </w:rPr>
                <m:t>см</m:t>
              </m:r>
            </m:oMath>
          </w:p>
        </w:tc>
      </w:tr>
    </w:tbl>
    <w:p w14:paraId="203E645F" w14:textId="77777777" w:rsidR="00616AEE" w:rsidRDefault="00616AEE" w:rsidP="00870B0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A0C58F" w14:textId="77777777" w:rsidR="0037108C" w:rsidRDefault="0037108C">
      <w:pPr>
        <w:rPr>
          <w:rFonts w:eastAsiaTheme="minorHAnsi"/>
          <w:b/>
          <w:bCs/>
          <w:kern w:val="2"/>
          <w:sz w:val="28"/>
          <w:szCs w:val="28"/>
          <w:lang w:val="uk-UA"/>
          <w14:ligatures w14:val="standardContextual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28BCF1B0" w14:textId="1500F417" w:rsidR="0037108C" w:rsidRDefault="0037108C" w:rsidP="0037108C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7108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№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154"/>
      </w:tblGrid>
      <w:tr w:rsidR="002C7B56" w14:paraId="420E253B" w14:textId="77777777" w:rsidTr="0029412A">
        <w:tc>
          <w:tcPr>
            <w:tcW w:w="6374" w:type="dxa"/>
          </w:tcPr>
          <w:p w14:paraId="2886A7A0" w14:textId="3138746D" w:rsidR="002C7B56" w:rsidRDefault="002C7B56" w:rsidP="0037108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KL</m:t>
              </m:r>
            </m:oMath>
            <w:r w:rsidRPr="002C7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2C7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мокутний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KL=90°</m:t>
              </m:r>
            </m:oMath>
            <w:r w:rsidRPr="002C7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дстань від т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oMath>
            <w:r w:rsidRPr="002C7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C7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лощин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KL</m:t>
              </m:r>
            </m:oMath>
            <w:r w:rsidRPr="002C7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oMath>
            <w:r w:rsidRPr="002C7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, відстані від точ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oMath>
            <w:r w:rsidRPr="002C7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ершин трикутни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oMath>
            <w:r w:rsidRPr="002C7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C7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oMath>
            <w:r w:rsidRPr="002C7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C7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і між собою і дорівнюють п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1</m:t>
              </m:r>
            </m:oMath>
            <w:r w:rsidRPr="002C7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. Знайдіть відстань між точкам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oMath>
            <w:r w:rsidRPr="002C7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C7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oMath>
          </w:p>
        </w:tc>
        <w:tc>
          <w:tcPr>
            <w:tcW w:w="4154" w:type="dxa"/>
            <w:vAlign w:val="center"/>
          </w:tcPr>
          <w:p w14:paraId="50D97945" w14:textId="26FF6001" w:rsidR="002C7B56" w:rsidRDefault="002C7B56" w:rsidP="002C7B56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2E12C42E" wp14:editId="1F18EFBC">
                  <wp:extent cx="2367611" cy="2704173"/>
                  <wp:effectExtent l="0" t="0" r="0" b="1270"/>
                  <wp:docPr id="938346661" name="Picture 2" descr="A triangle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346661" name="Picture 2" descr="A triangle with letters and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863" cy="274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2B259" w14:textId="18165AF9" w:rsidR="0037108C" w:rsidRPr="006050A6" w:rsidRDefault="0037108C" w:rsidP="0037108C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7E01A7F0" w14:textId="7FC4CA0D" w:rsidR="002C7B56" w:rsidRDefault="002C7B56" w:rsidP="0037108C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C7B5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озвʼязання:</w:t>
      </w:r>
    </w:p>
    <w:p w14:paraId="79581930" w14:textId="2E97B68D" w:rsidR="006245EC" w:rsidRPr="00B50A49" w:rsidRDefault="006245EC" w:rsidP="006050A6">
      <w:pPr>
        <w:pStyle w:val="NoSpacing"/>
        <w:ind w:left="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P=SL→KP=K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рівні похилі, проведені з однієї точки,</m:t>
                  </m:r>
                </m:e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мають рівні проекції</m:t>
                  </m:r>
                </m:e>
              </m:eqArr>
            </m:e>
          </m:d>
        </m:oMath>
      </m:oMathPara>
    </w:p>
    <w:p w14:paraId="612B37BC" w14:textId="77777777" w:rsidR="00B50A49" w:rsidRPr="00B50A49" w:rsidRDefault="00B50A49" w:rsidP="006050A6">
      <w:pPr>
        <w:pStyle w:val="NoSpacing"/>
        <w:ind w:left="142"/>
        <w:jc w:val="both"/>
        <w:rPr>
          <w:rFonts w:ascii="Times New Roman" w:eastAsiaTheme="minorEastAsia" w:hAnsi="Times New Roman" w:cs="Times New Roman"/>
          <w:i/>
          <w:sz w:val="14"/>
          <w:szCs w:val="14"/>
          <w:lang w:val="en-US"/>
        </w:rPr>
      </w:pPr>
    </w:p>
    <w:p w14:paraId="3D52B653" w14:textId="20B5CBCC" w:rsidR="006050A6" w:rsidRDefault="000217F7" w:rsidP="006050A6">
      <w:pPr>
        <w:pStyle w:val="NoSpacing"/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K⊥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KL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→∆SKP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і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∆SKL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прямокутні</w:t>
      </w:r>
    </w:p>
    <w:p w14:paraId="67E9D553" w14:textId="77777777" w:rsidR="00B97693" w:rsidRDefault="00B97693" w:rsidP="006050A6">
      <w:pPr>
        <w:pStyle w:val="NoSpacing"/>
        <w:ind w:left="142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D26AADD" w14:textId="66B17E99" w:rsidR="00B97693" w:rsidRPr="005B7778" w:rsidRDefault="005B7778" w:rsidP="005B7778">
      <w:pPr>
        <w:pStyle w:val="NoSpacing"/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K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∠K=90°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:</m:t>
        </m:r>
      </m:oMath>
    </w:p>
    <w:p w14:paraId="3DE161C3" w14:textId="0B119F09" w:rsidR="005B7778" w:rsidRPr="00D56EB8" w:rsidRDefault="007A61BB" w:rsidP="005B7778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KP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21-49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uk-UA"/>
            </w:rPr>
            <m:t>см</m:t>
          </m:r>
        </m:oMath>
      </m:oMathPara>
    </w:p>
    <w:p w14:paraId="248F61B7" w14:textId="77777777" w:rsidR="00D56EB8" w:rsidRPr="00D56EB8" w:rsidRDefault="00D56EB8" w:rsidP="00D56EB8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076E586" w14:textId="1EF8BBA2" w:rsidR="00D56EB8" w:rsidRPr="005B7778" w:rsidRDefault="00D56EB8" w:rsidP="00D56EB8">
      <w:pPr>
        <w:pStyle w:val="NoSpacing"/>
        <w:ind w:left="142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L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∠K=90°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:</m:t>
        </m:r>
      </m:oMath>
    </w:p>
    <w:p w14:paraId="5E189772" w14:textId="659BCA3F" w:rsidR="00D56EB8" w:rsidRPr="0029412A" w:rsidRDefault="00D56EB8" w:rsidP="00D56EB8">
      <w:pPr>
        <w:pStyle w:val="NoSpacing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PL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P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2+7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44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12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uk-UA"/>
            </w:rPr>
            <m:t>см</m:t>
          </m:r>
        </m:oMath>
      </m:oMathPara>
    </w:p>
    <w:p w14:paraId="17E5BC4E" w14:textId="77777777" w:rsidR="0029412A" w:rsidRPr="0029412A" w:rsidRDefault="0029412A" w:rsidP="0029412A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374DB48F" w14:textId="6F1A8AE0" w:rsidR="0029412A" w:rsidRDefault="0029412A" w:rsidP="0029412A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9412A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Відповідь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12 </m:t>
        </m:r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  <w:lang w:val="uk-UA"/>
          </w:rPr>
          <m:t>см</m:t>
        </m:r>
      </m:oMath>
    </w:p>
    <w:p w14:paraId="2D40B277" w14:textId="77777777" w:rsidR="0029412A" w:rsidRDefault="0029412A" w:rsidP="0029412A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C453AA3" w14:textId="2AAE9BBB" w:rsidR="0029412A" w:rsidRDefault="0029412A" w:rsidP="0029412A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29412A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№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66"/>
      </w:tblGrid>
      <w:tr w:rsidR="008C7999" w14:paraId="3ACE9491" w14:textId="77777777" w:rsidTr="00ED167E">
        <w:tc>
          <w:tcPr>
            <w:tcW w:w="10528" w:type="dxa"/>
            <w:gridSpan w:val="2"/>
          </w:tcPr>
          <w:p w14:paraId="17D7546D" w14:textId="2885075F" w:rsidR="008C7999" w:rsidRDefault="008C7999" w:rsidP="00ED167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C799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Через точк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</m:t>
              </m:r>
            </m:oMath>
            <w:r w:rsidRPr="008C799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перетину діагоналей квадра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CD</m:t>
              </m:r>
            </m:oMath>
            <w:r w:rsidRPr="008C799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C799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обудовано перпендикуляр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O</m:t>
              </m:r>
            </m:oMath>
            <w:r w:rsidRPr="008C799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о його площини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=6</m:t>
              </m:r>
            </m:oMath>
            <w:r w:rsidR="0091298A" w:rsidRPr="009129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298A" w:rsidRPr="0091298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м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O=6</m:t>
              </m:r>
            </m:oMath>
            <w:r w:rsidR="0091298A" w:rsidRPr="009129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298A" w:rsidRPr="0091298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м.</w:t>
            </w:r>
            <w:r w:rsidR="0091298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799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конайте побудову та обчисліть:</w:t>
            </w:r>
          </w:p>
        </w:tc>
      </w:tr>
      <w:tr w:rsidR="004F3124" w14:paraId="1A1AB336" w14:textId="77777777" w:rsidTr="00ED167E">
        <w:tc>
          <w:tcPr>
            <w:tcW w:w="562" w:type="dxa"/>
          </w:tcPr>
          <w:p w14:paraId="1CBB7B2E" w14:textId="3F990E9B" w:rsidR="004F3124" w:rsidRDefault="008C7999" w:rsidP="00ED167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9966" w:type="dxa"/>
          </w:tcPr>
          <w:p w14:paraId="5F7156C5" w14:textId="36497999" w:rsidR="004F3124" w:rsidRDefault="008C7999" w:rsidP="00ED167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C799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ідстань від точк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oMath>
            <w:r w:rsidRPr="008C799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C799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до сторон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C</m:t>
              </m:r>
            </m:oMath>
          </w:p>
        </w:tc>
      </w:tr>
      <w:tr w:rsidR="008C7999" w14:paraId="31A598D4" w14:textId="77777777" w:rsidTr="00ED167E">
        <w:tc>
          <w:tcPr>
            <w:tcW w:w="562" w:type="dxa"/>
          </w:tcPr>
          <w:p w14:paraId="5BF094FA" w14:textId="3D9D8689" w:rsidR="008C7999" w:rsidRDefault="008C7999" w:rsidP="00ED167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9966" w:type="dxa"/>
          </w:tcPr>
          <w:p w14:paraId="3790309C" w14:textId="56FA02FB" w:rsidR="008C7999" w:rsidRDefault="00ED167E" w:rsidP="00ED167E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ED167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лощ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∆BKA</m:t>
              </m:r>
            </m:oMath>
            <w:r w:rsidRPr="00ED167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ED167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а його проекції на площину квадрата</w:t>
            </w:r>
          </w:p>
        </w:tc>
      </w:tr>
    </w:tbl>
    <w:p w14:paraId="1762991C" w14:textId="3D2E45F1" w:rsidR="00ED167E" w:rsidRDefault="00ED167E" w:rsidP="0029412A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33E07CB" w14:textId="77777777" w:rsidR="00ED167E" w:rsidRDefault="00ED167E">
      <w:pPr>
        <w:rPr>
          <w:rFonts w:eastAsiaTheme="minorEastAsia"/>
          <w:kern w:val="2"/>
          <w:sz w:val="28"/>
          <w:szCs w:val="28"/>
          <w:lang w:val="uk-UA"/>
          <w14:ligatures w14:val="standardContextual"/>
        </w:rPr>
      </w:pPr>
      <w:r>
        <w:rPr>
          <w:rFonts w:eastAsiaTheme="minorEastAsia"/>
          <w:sz w:val="28"/>
          <w:szCs w:val="28"/>
          <w:lang w:val="uk-U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280"/>
      </w:tblGrid>
      <w:tr w:rsidR="00ED167E" w14:paraId="1EFF7C39" w14:textId="77777777" w:rsidTr="00B266E9">
        <w:tc>
          <w:tcPr>
            <w:tcW w:w="4248" w:type="dxa"/>
          </w:tcPr>
          <w:p w14:paraId="4CFB0401" w14:textId="736564E4" w:rsidR="00ED167E" w:rsidRDefault="00ED167E" w:rsidP="0029412A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lastRenderedPageBreak/>
              <w:drawing>
                <wp:inline distT="0" distB="0" distL="0" distR="0" wp14:anchorId="13DC7A2A" wp14:editId="567BD7E7">
                  <wp:extent cx="2450932" cy="2424332"/>
                  <wp:effectExtent l="0" t="0" r="635" b="1905"/>
                  <wp:docPr id="169792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92696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932" cy="242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0" w:type="dxa"/>
          </w:tcPr>
          <w:p w14:paraId="5B832F6D" w14:textId="77777777" w:rsidR="00ED167E" w:rsidRDefault="00ED167E" w:rsidP="0029412A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ED167E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Розвʼязання:</w:t>
            </w:r>
          </w:p>
          <w:p w14:paraId="6DEE4933" w14:textId="77777777" w:rsidR="00ED167E" w:rsidRDefault="00633044" w:rsidP="00ED167E">
            <w:pPr>
              <w:pStyle w:val="NoSpacing"/>
              <w:ind w:left="1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O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</w:t>
            </w:r>
          </w:p>
          <w:p w14:paraId="73111F98" w14:textId="77777777" w:rsidR="00633044" w:rsidRPr="005600E8" w:rsidRDefault="00CC4B84" w:rsidP="00633044">
            <w:pPr>
              <w:pStyle w:val="NoSpacing"/>
              <w:ind w:left="3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O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O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iCs/>
                    <w:sz w:val="28"/>
                    <w:szCs w:val="28"/>
                    <w:lang w:val="uk-UA"/>
                  </w:rPr>
                  <m:t>см</m:t>
                </m:r>
              </m:oMath>
            </m:oMathPara>
          </w:p>
          <w:p w14:paraId="3F85AAAD" w14:textId="77777777" w:rsidR="005600E8" w:rsidRPr="00B266E9" w:rsidRDefault="005600E8" w:rsidP="005600E8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  <w:lang w:val="en-US"/>
              </w:rPr>
            </w:pPr>
          </w:p>
          <w:p w14:paraId="766CD796" w14:textId="77777777" w:rsidR="005600E8" w:rsidRPr="00764E02" w:rsidRDefault="006065DF" w:rsidP="005600E8">
            <w:pPr>
              <w:pStyle w:val="NoSpacing"/>
              <w:ind w:left="1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B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B∙OH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6∙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=9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uk-UA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oMath>
            </m:oMathPara>
          </w:p>
          <w:p w14:paraId="10BDA9A1" w14:textId="77777777" w:rsidR="00764E02" w:rsidRPr="00B266E9" w:rsidRDefault="006065DF" w:rsidP="005600E8">
            <w:pPr>
              <w:pStyle w:val="NoSpacing"/>
              <w:ind w:left="175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B∙KH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6∙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9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uk-UA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oMath>
            </m:oMathPara>
          </w:p>
          <w:p w14:paraId="319E8160" w14:textId="77777777" w:rsidR="00B266E9" w:rsidRPr="00B266E9" w:rsidRDefault="00B266E9" w:rsidP="00B266E9">
            <w:pPr>
              <w:pStyle w:val="NoSpacing"/>
              <w:jc w:val="both"/>
              <w:rPr>
                <w:rFonts w:ascii="Times New Roman" w:eastAsiaTheme="minorEastAsia" w:hAnsi="Times New Roman" w:cs="Times New Roman"/>
                <w:i/>
                <w:sz w:val="14"/>
                <w:szCs w:val="14"/>
                <w:lang w:val="uk-UA"/>
              </w:rPr>
            </w:pPr>
          </w:p>
          <w:p w14:paraId="54D58942" w14:textId="5F6DB4AD" w:rsidR="00B266E9" w:rsidRPr="00B266E9" w:rsidRDefault="00B266E9" w:rsidP="00B266E9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B266E9"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ідповідь: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 xml:space="preserve">1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  <w:lang w:val="uk-UA"/>
                </w:rPr>
                <m:t>см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 xml:space="preserve">; 2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9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oMath>
          </w:p>
        </w:tc>
      </w:tr>
    </w:tbl>
    <w:p w14:paraId="4AAE7702" w14:textId="77777777" w:rsidR="008B27ED" w:rsidRPr="008B27ED" w:rsidRDefault="008B27ED" w:rsidP="008B27E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F0D6CE5" w14:textId="32C82B85" w:rsidR="00B17BC0" w:rsidRPr="00935FA8" w:rsidRDefault="00E8437A" w:rsidP="005814EF">
      <w:pPr>
        <w:pStyle w:val="NoSpacing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5FA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ок уроку</w:t>
      </w:r>
    </w:p>
    <w:p w14:paraId="2F8101F8" w14:textId="77777777" w:rsidR="00E343B7" w:rsidRPr="00E343B7" w:rsidRDefault="00E343B7" w:rsidP="00E343B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343B7">
        <w:rPr>
          <w:rFonts w:ascii="Times New Roman" w:hAnsi="Times New Roman" w:cs="Times New Roman"/>
          <w:sz w:val="28"/>
          <w:szCs w:val="28"/>
          <w:lang w:val="uk-UA"/>
        </w:rPr>
        <w:t>Назвіть основні елементи двогранного кута</w:t>
      </w:r>
    </w:p>
    <w:p w14:paraId="754AFD06" w14:textId="17F46CC6" w:rsidR="00E8482F" w:rsidRDefault="001C59DC" w:rsidP="006D05C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C59DC">
        <w:rPr>
          <w:rFonts w:ascii="Times New Roman" w:hAnsi="Times New Roman" w:cs="Times New Roman"/>
          <w:sz w:val="28"/>
          <w:szCs w:val="28"/>
          <w:lang w:val="uk-UA"/>
        </w:rPr>
        <w:t>Поясніть, як знайти кут між площинами, які перетинаються?</w:t>
      </w:r>
    </w:p>
    <w:p w14:paraId="14DC46ED" w14:textId="03EF332A" w:rsidR="001C59DC" w:rsidRDefault="001C59DC" w:rsidP="006D05C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C59DC">
        <w:rPr>
          <w:rFonts w:ascii="Times New Roman" w:hAnsi="Times New Roman" w:cs="Times New Roman"/>
          <w:sz w:val="28"/>
          <w:szCs w:val="28"/>
          <w:lang w:val="uk-UA"/>
        </w:rPr>
        <w:t>Поясніть, як знайти кут між прямою і площиною, які перетинаються?</w:t>
      </w:r>
    </w:p>
    <w:p w14:paraId="471809C5" w14:textId="011A0CD7" w:rsidR="001C59DC" w:rsidRDefault="001C59DC" w:rsidP="006D05C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C59DC">
        <w:rPr>
          <w:rFonts w:ascii="Times New Roman" w:hAnsi="Times New Roman" w:cs="Times New Roman"/>
          <w:sz w:val="28"/>
          <w:szCs w:val="28"/>
          <w:lang w:val="uk-UA"/>
        </w:rPr>
        <w:t>Поясніть, як знайти кут між мимобіжними прямими?</w:t>
      </w:r>
    </w:p>
    <w:p w14:paraId="3487EE1C" w14:textId="5110C8F4" w:rsidR="001C59DC" w:rsidRDefault="001C59DC" w:rsidP="006D05C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C59DC">
        <w:rPr>
          <w:rFonts w:ascii="Times New Roman" w:hAnsi="Times New Roman" w:cs="Times New Roman"/>
          <w:sz w:val="28"/>
          <w:szCs w:val="28"/>
          <w:lang w:val="uk-UA"/>
        </w:rPr>
        <w:t>Поясніть, що таке ортогональне проектування? Як знайти площу фігури, утвореної внаслідок ортогонального проектування?</w:t>
      </w:r>
    </w:p>
    <w:p w14:paraId="015D95D4" w14:textId="77777777" w:rsidR="00E8482F" w:rsidRPr="00935FA8" w:rsidRDefault="00E8482F" w:rsidP="00E8482F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A4C3931" w14:textId="77777777" w:rsidR="006D05C9" w:rsidRPr="00935FA8" w:rsidRDefault="006D05C9" w:rsidP="006D05C9">
      <w:pPr>
        <w:pStyle w:val="NoSpacing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14:paraId="735D20E2" w14:textId="2ADAAF49" w:rsidR="00FC04CE" w:rsidRPr="00935FA8" w:rsidRDefault="00670ED8" w:rsidP="00E753E9">
      <w:pPr>
        <w:pStyle w:val="NoSpacing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5FA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897"/>
      </w:tblGrid>
      <w:tr w:rsidR="003B3584" w:rsidRPr="006065DF" w14:paraId="66222979" w14:textId="77777777" w:rsidTr="00743308">
        <w:tc>
          <w:tcPr>
            <w:tcW w:w="4921" w:type="dxa"/>
          </w:tcPr>
          <w:p w14:paraId="1A061315" w14:textId="77777777" w:rsidR="003153EF" w:rsidRPr="006065DF" w:rsidRDefault="003153EF" w:rsidP="003153EF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6065DF"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 xml:space="preserve">Повторити </w:t>
            </w:r>
            <w:r w:rsidRPr="006065DF">
              <w:rPr>
                <w:rFonts w:ascii="Times New Roman" w:eastAsiaTheme="minorEastAsia" w:hAnsi="Times New Roman" w:cs="Times New Roman"/>
                <w:iCs/>
                <w:sz w:val="28"/>
                <w:lang w:val="cs-CZ"/>
              </w:rPr>
              <w:t>§</w:t>
            </w:r>
            <w:r w:rsidRPr="006065DF"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>10</w:t>
            </w:r>
          </w:p>
          <w:p w14:paraId="322373F4" w14:textId="7616DED3" w:rsidR="00A813A0" w:rsidRPr="006065DF" w:rsidRDefault="003153EF" w:rsidP="003153EF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</w:pPr>
            <w:r w:rsidRPr="006065DF"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>Виконати № 10.35, 10.37, 10.39</w:t>
            </w:r>
          </w:p>
          <w:p w14:paraId="6E5CA25F" w14:textId="453B51CB" w:rsidR="00E8482F" w:rsidRPr="006065DF" w:rsidRDefault="00E8482F" w:rsidP="00A666C0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4897" w:type="dxa"/>
          </w:tcPr>
          <w:p w14:paraId="4FBB77B8" w14:textId="77777777" w:rsidR="003B3584" w:rsidRPr="006065DF" w:rsidRDefault="003B3584" w:rsidP="00CA3FC4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6065DF">
              <w:rPr>
                <w:rFonts w:ascii="Times New Roman" w:eastAsiaTheme="minorEastAsia" w:hAnsi="Times New Roman" w:cs="Times New Roman"/>
                <w:iCs/>
                <w:sz w:val="28"/>
              </w:rPr>
              <w:t>О.С. Істер</w:t>
            </w:r>
          </w:p>
          <w:p w14:paraId="72CE0EFE" w14:textId="1EC2E985" w:rsidR="00A813A0" w:rsidRPr="006065DF" w:rsidRDefault="00A813A0" w:rsidP="00CA3FC4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</w:pPr>
            <w:r w:rsidRPr="006065DF"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>(2018)</w:t>
            </w:r>
          </w:p>
        </w:tc>
      </w:tr>
      <w:tr w:rsidR="003B3584" w:rsidRPr="006065DF" w14:paraId="485EC543" w14:textId="77777777" w:rsidTr="00743308">
        <w:tc>
          <w:tcPr>
            <w:tcW w:w="4921" w:type="dxa"/>
          </w:tcPr>
          <w:p w14:paraId="5691B5AC" w14:textId="77777777" w:rsidR="006065DF" w:rsidRPr="006065DF" w:rsidRDefault="006065DF" w:rsidP="006065DF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6065DF"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>Повторити «Головне в §3» (с.208)</w:t>
            </w:r>
          </w:p>
          <w:p w14:paraId="0F16402A" w14:textId="2EF358A2" w:rsidR="003B3584" w:rsidRPr="006065DF" w:rsidRDefault="006065DF" w:rsidP="006065DF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6065DF"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>Виконати № 37.20, 37.31, 37.36</w:t>
            </w:r>
          </w:p>
        </w:tc>
        <w:tc>
          <w:tcPr>
            <w:tcW w:w="4897" w:type="dxa"/>
          </w:tcPr>
          <w:p w14:paraId="0EE7801D" w14:textId="77777777" w:rsidR="003B3584" w:rsidRPr="006065DF" w:rsidRDefault="003B3584" w:rsidP="00CA3FC4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6065DF">
              <w:rPr>
                <w:rFonts w:ascii="Times New Roman" w:eastAsiaTheme="minorEastAsia" w:hAnsi="Times New Roman" w:cs="Times New Roman"/>
                <w:iCs/>
                <w:sz w:val="28"/>
              </w:rPr>
              <w:t>А.Г. Мерзляк</w:t>
            </w:r>
          </w:p>
          <w:p w14:paraId="63A83DFB" w14:textId="622A869D" w:rsidR="00A813A0" w:rsidRPr="006065DF" w:rsidRDefault="00A813A0" w:rsidP="00CA3FC4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</w:rPr>
            </w:pPr>
            <w:r w:rsidRPr="006065DF">
              <w:rPr>
                <w:rFonts w:ascii="Times New Roman" w:eastAsiaTheme="minorEastAsia" w:hAnsi="Times New Roman" w:cs="Times New Roman"/>
                <w:iCs/>
                <w:sz w:val="28"/>
                <w:lang w:val="uk-UA"/>
              </w:rPr>
              <w:t>(2018)</w:t>
            </w:r>
          </w:p>
        </w:tc>
      </w:tr>
    </w:tbl>
    <w:p w14:paraId="200981CE" w14:textId="77777777" w:rsidR="003B3584" w:rsidRPr="00935FA8" w:rsidRDefault="003B3584" w:rsidP="003B3584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3B3584" w:rsidRPr="00935FA8" w:rsidSect="002D749D">
      <w:footerReference w:type="even" r:id="rId13"/>
      <w:footerReference w:type="default" r:id="rId14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9C7E" w14:textId="77777777" w:rsidR="002D749D" w:rsidRDefault="002D749D" w:rsidP="00C87532">
      <w:r>
        <w:separator/>
      </w:r>
    </w:p>
  </w:endnote>
  <w:endnote w:type="continuationSeparator" w:id="0">
    <w:p w14:paraId="729CCAF2" w14:textId="77777777" w:rsidR="002D749D" w:rsidRDefault="002D749D" w:rsidP="00C87532">
      <w:r>
        <w:continuationSeparator/>
      </w:r>
    </w:p>
  </w:endnote>
  <w:endnote w:type="continuationNotice" w:id="1">
    <w:p w14:paraId="40515E63" w14:textId="77777777" w:rsidR="002D749D" w:rsidRDefault="002D7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2998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CBC0E6" w14:textId="2D3F5C82" w:rsidR="00C87532" w:rsidRDefault="00C87532" w:rsidP="005626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E6E428" w14:textId="77777777" w:rsidR="00C87532" w:rsidRDefault="00C87532" w:rsidP="00C875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8683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642106" w14:textId="07F3E8A4" w:rsidR="00C87532" w:rsidRDefault="00C87532" w:rsidP="005626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5797B7" w14:textId="77777777" w:rsidR="00C87532" w:rsidRDefault="00C87532" w:rsidP="00C875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319A" w14:textId="77777777" w:rsidR="002D749D" w:rsidRDefault="002D749D" w:rsidP="00C87532">
      <w:r>
        <w:separator/>
      </w:r>
    </w:p>
  </w:footnote>
  <w:footnote w:type="continuationSeparator" w:id="0">
    <w:p w14:paraId="0C10E75A" w14:textId="77777777" w:rsidR="002D749D" w:rsidRDefault="002D749D" w:rsidP="00C87532">
      <w:r>
        <w:continuationSeparator/>
      </w:r>
    </w:p>
  </w:footnote>
  <w:footnote w:type="continuationNotice" w:id="1">
    <w:p w14:paraId="25CEBE68" w14:textId="77777777" w:rsidR="002D749D" w:rsidRDefault="002D74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C27"/>
    <w:multiLevelType w:val="hybridMultilevel"/>
    <w:tmpl w:val="54E075BA"/>
    <w:lvl w:ilvl="0" w:tplc="DC2C1AC4">
      <w:start w:val="20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AC5"/>
    <w:multiLevelType w:val="hybridMultilevel"/>
    <w:tmpl w:val="25D6CCCA"/>
    <w:lvl w:ilvl="0" w:tplc="142EA8F8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0385"/>
    <w:multiLevelType w:val="hybridMultilevel"/>
    <w:tmpl w:val="710E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62B"/>
    <w:multiLevelType w:val="hybridMultilevel"/>
    <w:tmpl w:val="A3A44F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31545"/>
    <w:multiLevelType w:val="hybridMultilevel"/>
    <w:tmpl w:val="6192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143F"/>
    <w:multiLevelType w:val="hybridMultilevel"/>
    <w:tmpl w:val="A7D4096A"/>
    <w:lvl w:ilvl="0" w:tplc="042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F57A94"/>
    <w:multiLevelType w:val="hybridMultilevel"/>
    <w:tmpl w:val="1878F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18D"/>
    <w:multiLevelType w:val="hybridMultilevel"/>
    <w:tmpl w:val="BF0CD3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412B08"/>
    <w:multiLevelType w:val="hybridMultilevel"/>
    <w:tmpl w:val="BC1AD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07C5"/>
    <w:multiLevelType w:val="hybridMultilevel"/>
    <w:tmpl w:val="7278E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45AA"/>
    <w:multiLevelType w:val="hybridMultilevel"/>
    <w:tmpl w:val="A79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96D8C"/>
    <w:multiLevelType w:val="hybridMultilevel"/>
    <w:tmpl w:val="1EC26B24"/>
    <w:lvl w:ilvl="0" w:tplc="779E8CB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2AFE"/>
    <w:multiLevelType w:val="hybridMultilevel"/>
    <w:tmpl w:val="1326F734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0F1B5E"/>
    <w:multiLevelType w:val="hybridMultilevel"/>
    <w:tmpl w:val="2CC4E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2C776A"/>
    <w:multiLevelType w:val="hybridMultilevel"/>
    <w:tmpl w:val="69AA36EA"/>
    <w:lvl w:ilvl="0" w:tplc="E30611A6">
      <w:start w:val="2018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2588"/>
    <w:multiLevelType w:val="hybridMultilevel"/>
    <w:tmpl w:val="91C4A904"/>
    <w:lvl w:ilvl="0" w:tplc="50FC298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2BFA"/>
    <w:multiLevelType w:val="hybridMultilevel"/>
    <w:tmpl w:val="8952956C"/>
    <w:lvl w:ilvl="0" w:tplc="0422000B">
      <w:start w:val="1"/>
      <w:numFmt w:val="bullet"/>
      <w:lvlText w:val=""/>
      <w:lvlJc w:val="left"/>
      <w:pPr>
        <w:ind w:left="3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</w:abstractNum>
  <w:abstractNum w:abstractNumId="17" w15:restartNumberingAfterBreak="0">
    <w:nsid w:val="5DEB4079"/>
    <w:multiLevelType w:val="hybridMultilevel"/>
    <w:tmpl w:val="2AE29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21360"/>
    <w:multiLevelType w:val="hybridMultilevel"/>
    <w:tmpl w:val="64C0B0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C655F"/>
    <w:multiLevelType w:val="hybridMultilevel"/>
    <w:tmpl w:val="6E228BA8"/>
    <w:lvl w:ilvl="0" w:tplc="134A5D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080091">
    <w:abstractNumId w:val="1"/>
  </w:num>
  <w:num w:numId="2" w16cid:durableId="773942243">
    <w:abstractNumId w:val="3"/>
  </w:num>
  <w:num w:numId="3" w16cid:durableId="1368523522">
    <w:abstractNumId w:val="2"/>
  </w:num>
  <w:num w:numId="4" w16cid:durableId="1280144911">
    <w:abstractNumId w:val="17"/>
  </w:num>
  <w:num w:numId="5" w16cid:durableId="2078821360">
    <w:abstractNumId w:val="5"/>
  </w:num>
  <w:num w:numId="6" w16cid:durableId="648630474">
    <w:abstractNumId w:val="9"/>
  </w:num>
  <w:num w:numId="7" w16cid:durableId="559706071">
    <w:abstractNumId w:val="13"/>
  </w:num>
  <w:num w:numId="8" w16cid:durableId="1401749551">
    <w:abstractNumId w:val="7"/>
  </w:num>
  <w:num w:numId="9" w16cid:durableId="645620817">
    <w:abstractNumId w:val="12"/>
  </w:num>
  <w:num w:numId="10" w16cid:durableId="702050639">
    <w:abstractNumId w:val="10"/>
  </w:num>
  <w:num w:numId="11" w16cid:durableId="1031103883">
    <w:abstractNumId w:val="16"/>
  </w:num>
  <w:num w:numId="12" w16cid:durableId="714887369">
    <w:abstractNumId w:val="0"/>
  </w:num>
  <w:num w:numId="13" w16cid:durableId="709646249">
    <w:abstractNumId w:val="11"/>
  </w:num>
  <w:num w:numId="14" w16cid:durableId="837840707">
    <w:abstractNumId w:val="15"/>
  </w:num>
  <w:num w:numId="15" w16cid:durableId="1575434076">
    <w:abstractNumId w:val="14"/>
  </w:num>
  <w:num w:numId="16" w16cid:durableId="371074910">
    <w:abstractNumId w:val="18"/>
  </w:num>
  <w:num w:numId="17" w16cid:durableId="1145705840">
    <w:abstractNumId w:val="4"/>
  </w:num>
  <w:num w:numId="18" w16cid:durableId="905720995">
    <w:abstractNumId w:val="6"/>
  </w:num>
  <w:num w:numId="19" w16cid:durableId="154492406">
    <w:abstractNumId w:val="8"/>
  </w:num>
  <w:num w:numId="20" w16cid:durableId="19145102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58"/>
    <w:rsid w:val="00001043"/>
    <w:rsid w:val="0000127A"/>
    <w:rsid w:val="00006370"/>
    <w:rsid w:val="00006443"/>
    <w:rsid w:val="00006DF6"/>
    <w:rsid w:val="00010AE8"/>
    <w:rsid w:val="00012478"/>
    <w:rsid w:val="000140FD"/>
    <w:rsid w:val="00014240"/>
    <w:rsid w:val="000143F7"/>
    <w:rsid w:val="00014758"/>
    <w:rsid w:val="00017316"/>
    <w:rsid w:val="000217F7"/>
    <w:rsid w:val="00024959"/>
    <w:rsid w:val="00025036"/>
    <w:rsid w:val="00035741"/>
    <w:rsid w:val="00037C55"/>
    <w:rsid w:val="00040FA7"/>
    <w:rsid w:val="000427D4"/>
    <w:rsid w:val="00046F04"/>
    <w:rsid w:val="00051E38"/>
    <w:rsid w:val="00052936"/>
    <w:rsid w:val="00052BAB"/>
    <w:rsid w:val="00057E44"/>
    <w:rsid w:val="00061E01"/>
    <w:rsid w:val="00066504"/>
    <w:rsid w:val="00067793"/>
    <w:rsid w:val="00072100"/>
    <w:rsid w:val="0007261B"/>
    <w:rsid w:val="000753CA"/>
    <w:rsid w:val="0008370E"/>
    <w:rsid w:val="00084763"/>
    <w:rsid w:val="000918B2"/>
    <w:rsid w:val="00093B69"/>
    <w:rsid w:val="000A0281"/>
    <w:rsid w:val="000A1162"/>
    <w:rsid w:val="000A22BE"/>
    <w:rsid w:val="000A7746"/>
    <w:rsid w:val="000C34DA"/>
    <w:rsid w:val="000C3699"/>
    <w:rsid w:val="000C3809"/>
    <w:rsid w:val="000C7EBF"/>
    <w:rsid w:val="000D387B"/>
    <w:rsid w:val="000D4303"/>
    <w:rsid w:val="000D5329"/>
    <w:rsid w:val="000E020E"/>
    <w:rsid w:val="000E132D"/>
    <w:rsid w:val="000E2908"/>
    <w:rsid w:val="000E302C"/>
    <w:rsid w:val="000F1B15"/>
    <w:rsid w:val="000F3205"/>
    <w:rsid w:val="000F5F52"/>
    <w:rsid w:val="000F7522"/>
    <w:rsid w:val="001053AE"/>
    <w:rsid w:val="00106E33"/>
    <w:rsid w:val="00110E2F"/>
    <w:rsid w:val="0011154B"/>
    <w:rsid w:val="0011203B"/>
    <w:rsid w:val="0012494A"/>
    <w:rsid w:val="00124EFA"/>
    <w:rsid w:val="0012652B"/>
    <w:rsid w:val="00126D97"/>
    <w:rsid w:val="00130BA7"/>
    <w:rsid w:val="001320AF"/>
    <w:rsid w:val="00132204"/>
    <w:rsid w:val="00133AE2"/>
    <w:rsid w:val="00134972"/>
    <w:rsid w:val="00136047"/>
    <w:rsid w:val="001369B0"/>
    <w:rsid w:val="00137C2C"/>
    <w:rsid w:val="001409E5"/>
    <w:rsid w:val="0014252D"/>
    <w:rsid w:val="001469B9"/>
    <w:rsid w:val="001479EC"/>
    <w:rsid w:val="00151FA9"/>
    <w:rsid w:val="0015549D"/>
    <w:rsid w:val="0015773E"/>
    <w:rsid w:val="001602BC"/>
    <w:rsid w:val="001618DA"/>
    <w:rsid w:val="00161F1F"/>
    <w:rsid w:val="00170FBB"/>
    <w:rsid w:val="0017214F"/>
    <w:rsid w:val="00173FCE"/>
    <w:rsid w:val="00174906"/>
    <w:rsid w:val="00175C53"/>
    <w:rsid w:val="00181C84"/>
    <w:rsid w:val="001922E4"/>
    <w:rsid w:val="00193A12"/>
    <w:rsid w:val="00196D11"/>
    <w:rsid w:val="001A06B9"/>
    <w:rsid w:val="001A4D12"/>
    <w:rsid w:val="001A5A6E"/>
    <w:rsid w:val="001A6F7D"/>
    <w:rsid w:val="001A746E"/>
    <w:rsid w:val="001B0CAE"/>
    <w:rsid w:val="001B232B"/>
    <w:rsid w:val="001B66C9"/>
    <w:rsid w:val="001B72B2"/>
    <w:rsid w:val="001C0A43"/>
    <w:rsid w:val="001C10D1"/>
    <w:rsid w:val="001C21FC"/>
    <w:rsid w:val="001C59DC"/>
    <w:rsid w:val="001D356C"/>
    <w:rsid w:val="001D35B0"/>
    <w:rsid w:val="001D3EC3"/>
    <w:rsid w:val="001D50F0"/>
    <w:rsid w:val="001D7A7F"/>
    <w:rsid w:val="001E26F6"/>
    <w:rsid w:val="001E4B47"/>
    <w:rsid w:val="001E4C93"/>
    <w:rsid w:val="001E4D29"/>
    <w:rsid w:val="001F092C"/>
    <w:rsid w:val="001F1B5A"/>
    <w:rsid w:val="001F5F84"/>
    <w:rsid w:val="001F7E9D"/>
    <w:rsid w:val="00201722"/>
    <w:rsid w:val="00202D63"/>
    <w:rsid w:val="00203BD5"/>
    <w:rsid w:val="00205555"/>
    <w:rsid w:val="00206587"/>
    <w:rsid w:val="002067F6"/>
    <w:rsid w:val="002103EF"/>
    <w:rsid w:val="00211F71"/>
    <w:rsid w:val="002126F6"/>
    <w:rsid w:val="00217F2A"/>
    <w:rsid w:val="0022295F"/>
    <w:rsid w:val="002247B4"/>
    <w:rsid w:val="0022615B"/>
    <w:rsid w:val="002261B3"/>
    <w:rsid w:val="0023032E"/>
    <w:rsid w:val="00232D83"/>
    <w:rsid w:val="00232E0A"/>
    <w:rsid w:val="0023401D"/>
    <w:rsid w:val="00237A31"/>
    <w:rsid w:val="00243223"/>
    <w:rsid w:val="00243BBF"/>
    <w:rsid w:val="0024440D"/>
    <w:rsid w:val="00245718"/>
    <w:rsid w:val="00246B9A"/>
    <w:rsid w:val="0024704F"/>
    <w:rsid w:val="002515C9"/>
    <w:rsid w:val="00252814"/>
    <w:rsid w:val="0025393A"/>
    <w:rsid w:val="00255E4A"/>
    <w:rsid w:val="0026018B"/>
    <w:rsid w:val="00261E66"/>
    <w:rsid w:val="00271883"/>
    <w:rsid w:val="002740A1"/>
    <w:rsid w:val="00274778"/>
    <w:rsid w:val="002801DE"/>
    <w:rsid w:val="00280C39"/>
    <w:rsid w:val="00283FE5"/>
    <w:rsid w:val="00284137"/>
    <w:rsid w:val="00284BBA"/>
    <w:rsid w:val="00287BBA"/>
    <w:rsid w:val="00292D21"/>
    <w:rsid w:val="00293064"/>
    <w:rsid w:val="0029412A"/>
    <w:rsid w:val="0029518E"/>
    <w:rsid w:val="0029743A"/>
    <w:rsid w:val="002A2492"/>
    <w:rsid w:val="002A4E6F"/>
    <w:rsid w:val="002A6517"/>
    <w:rsid w:val="002B25A6"/>
    <w:rsid w:val="002B396B"/>
    <w:rsid w:val="002B619C"/>
    <w:rsid w:val="002B6E58"/>
    <w:rsid w:val="002C2CD5"/>
    <w:rsid w:val="002C3B53"/>
    <w:rsid w:val="002C3F2B"/>
    <w:rsid w:val="002C6803"/>
    <w:rsid w:val="002C68C7"/>
    <w:rsid w:val="002C7B56"/>
    <w:rsid w:val="002D0192"/>
    <w:rsid w:val="002D5AFB"/>
    <w:rsid w:val="002D749D"/>
    <w:rsid w:val="002E1F40"/>
    <w:rsid w:val="002E37D9"/>
    <w:rsid w:val="002E561A"/>
    <w:rsid w:val="002E6F0B"/>
    <w:rsid w:val="002E78B1"/>
    <w:rsid w:val="002F00FC"/>
    <w:rsid w:val="002F07FD"/>
    <w:rsid w:val="002F18CC"/>
    <w:rsid w:val="002F3F4D"/>
    <w:rsid w:val="002F434A"/>
    <w:rsid w:val="002F51F5"/>
    <w:rsid w:val="002F7427"/>
    <w:rsid w:val="00302787"/>
    <w:rsid w:val="00304AEB"/>
    <w:rsid w:val="003074CA"/>
    <w:rsid w:val="00311E64"/>
    <w:rsid w:val="00312576"/>
    <w:rsid w:val="00314491"/>
    <w:rsid w:val="003153EF"/>
    <w:rsid w:val="0031546D"/>
    <w:rsid w:val="00315D05"/>
    <w:rsid w:val="003165DA"/>
    <w:rsid w:val="003176CC"/>
    <w:rsid w:val="00317B5F"/>
    <w:rsid w:val="00317CE0"/>
    <w:rsid w:val="00320CB2"/>
    <w:rsid w:val="00330375"/>
    <w:rsid w:val="00332960"/>
    <w:rsid w:val="00333F30"/>
    <w:rsid w:val="00333F82"/>
    <w:rsid w:val="00334B2A"/>
    <w:rsid w:val="00341B98"/>
    <w:rsid w:val="00342823"/>
    <w:rsid w:val="00343440"/>
    <w:rsid w:val="00343FC2"/>
    <w:rsid w:val="00346E3C"/>
    <w:rsid w:val="00347D51"/>
    <w:rsid w:val="00352897"/>
    <w:rsid w:val="00353099"/>
    <w:rsid w:val="003577F1"/>
    <w:rsid w:val="00357D1A"/>
    <w:rsid w:val="003613C2"/>
    <w:rsid w:val="00363913"/>
    <w:rsid w:val="0037108C"/>
    <w:rsid w:val="0037472C"/>
    <w:rsid w:val="00374FA1"/>
    <w:rsid w:val="00375EF4"/>
    <w:rsid w:val="003765B6"/>
    <w:rsid w:val="00376F1F"/>
    <w:rsid w:val="00377013"/>
    <w:rsid w:val="00380DB9"/>
    <w:rsid w:val="003810B3"/>
    <w:rsid w:val="00382136"/>
    <w:rsid w:val="00391748"/>
    <w:rsid w:val="00393702"/>
    <w:rsid w:val="00394FA7"/>
    <w:rsid w:val="003A7961"/>
    <w:rsid w:val="003B1210"/>
    <w:rsid w:val="003B3584"/>
    <w:rsid w:val="003B5F16"/>
    <w:rsid w:val="003C269B"/>
    <w:rsid w:val="003D096F"/>
    <w:rsid w:val="003D0D05"/>
    <w:rsid w:val="003D1325"/>
    <w:rsid w:val="003D20DE"/>
    <w:rsid w:val="003D642C"/>
    <w:rsid w:val="003D6519"/>
    <w:rsid w:val="003E1C46"/>
    <w:rsid w:val="003E292D"/>
    <w:rsid w:val="003E29B5"/>
    <w:rsid w:val="003E2CD0"/>
    <w:rsid w:val="003E50CA"/>
    <w:rsid w:val="003F1742"/>
    <w:rsid w:val="003F18B6"/>
    <w:rsid w:val="003F192B"/>
    <w:rsid w:val="003F6C31"/>
    <w:rsid w:val="003F73EC"/>
    <w:rsid w:val="003F7C15"/>
    <w:rsid w:val="0040094D"/>
    <w:rsid w:val="00402399"/>
    <w:rsid w:val="0040251B"/>
    <w:rsid w:val="00402811"/>
    <w:rsid w:val="00403558"/>
    <w:rsid w:val="004044A4"/>
    <w:rsid w:val="0040583B"/>
    <w:rsid w:val="0040614F"/>
    <w:rsid w:val="00410A6D"/>
    <w:rsid w:val="004110BA"/>
    <w:rsid w:val="0041427B"/>
    <w:rsid w:val="00414EA1"/>
    <w:rsid w:val="00415126"/>
    <w:rsid w:val="004179D8"/>
    <w:rsid w:val="00417F8B"/>
    <w:rsid w:val="004267B9"/>
    <w:rsid w:val="00426F86"/>
    <w:rsid w:val="0043460F"/>
    <w:rsid w:val="00436B0E"/>
    <w:rsid w:val="00436DC1"/>
    <w:rsid w:val="00437315"/>
    <w:rsid w:val="00445068"/>
    <w:rsid w:val="0046010D"/>
    <w:rsid w:val="00460763"/>
    <w:rsid w:val="00464931"/>
    <w:rsid w:val="004661F8"/>
    <w:rsid w:val="00467522"/>
    <w:rsid w:val="004708E7"/>
    <w:rsid w:val="0047131F"/>
    <w:rsid w:val="00472E0B"/>
    <w:rsid w:val="00473087"/>
    <w:rsid w:val="00474297"/>
    <w:rsid w:val="004744C6"/>
    <w:rsid w:val="00481ADB"/>
    <w:rsid w:val="004822F1"/>
    <w:rsid w:val="00486598"/>
    <w:rsid w:val="0048665E"/>
    <w:rsid w:val="00487286"/>
    <w:rsid w:val="00490821"/>
    <w:rsid w:val="00492382"/>
    <w:rsid w:val="00492DAA"/>
    <w:rsid w:val="004948BE"/>
    <w:rsid w:val="004970E7"/>
    <w:rsid w:val="004A521D"/>
    <w:rsid w:val="004A786F"/>
    <w:rsid w:val="004A7A7D"/>
    <w:rsid w:val="004B1F99"/>
    <w:rsid w:val="004B453F"/>
    <w:rsid w:val="004B4B7D"/>
    <w:rsid w:val="004B6E7A"/>
    <w:rsid w:val="004C4404"/>
    <w:rsid w:val="004D0E49"/>
    <w:rsid w:val="004D1838"/>
    <w:rsid w:val="004D2E01"/>
    <w:rsid w:val="004D2FFC"/>
    <w:rsid w:val="004D5A56"/>
    <w:rsid w:val="004D5AD3"/>
    <w:rsid w:val="004E4D78"/>
    <w:rsid w:val="004F3124"/>
    <w:rsid w:val="004F3679"/>
    <w:rsid w:val="004F61AD"/>
    <w:rsid w:val="004F7711"/>
    <w:rsid w:val="0050046B"/>
    <w:rsid w:val="00511C12"/>
    <w:rsid w:val="00512398"/>
    <w:rsid w:val="00513333"/>
    <w:rsid w:val="005145C2"/>
    <w:rsid w:val="00521126"/>
    <w:rsid w:val="0052174A"/>
    <w:rsid w:val="00524A1F"/>
    <w:rsid w:val="00525629"/>
    <w:rsid w:val="00531FD3"/>
    <w:rsid w:val="0053273D"/>
    <w:rsid w:val="0054326E"/>
    <w:rsid w:val="0054476A"/>
    <w:rsid w:val="005452EE"/>
    <w:rsid w:val="00547D70"/>
    <w:rsid w:val="00550F97"/>
    <w:rsid w:val="005537A5"/>
    <w:rsid w:val="00554783"/>
    <w:rsid w:val="00556307"/>
    <w:rsid w:val="005600E8"/>
    <w:rsid w:val="00560BE4"/>
    <w:rsid w:val="00561858"/>
    <w:rsid w:val="0056629F"/>
    <w:rsid w:val="00570705"/>
    <w:rsid w:val="005713C0"/>
    <w:rsid w:val="005814EF"/>
    <w:rsid w:val="00583F85"/>
    <w:rsid w:val="00584FCC"/>
    <w:rsid w:val="005911CF"/>
    <w:rsid w:val="00592F12"/>
    <w:rsid w:val="00593E29"/>
    <w:rsid w:val="00596923"/>
    <w:rsid w:val="005A17CA"/>
    <w:rsid w:val="005A25EA"/>
    <w:rsid w:val="005A290B"/>
    <w:rsid w:val="005A496D"/>
    <w:rsid w:val="005A4C7E"/>
    <w:rsid w:val="005B00BD"/>
    <w:rsid w:val="005B3A99"/>
    <w:rsid w:val="005B6BAF"/>
    <w:rsid w:val="005B7778"/>
    <w:rsid w:val="005C0763"/>
    <w:rsid w:val="005C44D7"/>
    <w:rsid w:val="005C4992"/>
    <w:rsid w:val="005C4B44"/>
    <w:rsid w:val="005D465A"/>
    <w:rsid w:val="005D59C7"/>
    <w:rsid w:val="005E0B3E"/>
    <w:rsid w:val="005E130A"/>
    <w:rsid w:val="005F00B9"/>
    <w:rsid w:val="005F147B"/>
    <w:rsid w:val="005F5185"/>
    <w:rsid w:val="00600520"/>
    <w:rsid w:val="006050A6"/>
    <w:rsid w:val="006065DF"/>
    <w:rsid w:val="00610D8D"/>
    <w:rsid w:val="00616AEE"/>
    <w:rsid w:val="0061779B"/>
    <w:rsid w:val="00620003"/>
    <w:rsid w:val="006200A7"/>
    <w:rsid w:val="0062210E"/>
    <w:rsid w:val="006245EC"/>
    <w:rsid w:val="00627AFB"/>
    <w:rsid w:val="00630E67"/>
    <w:rsid w:val="006311F6"/>
    <w:rsid w:val="00633044"/>
    <w:rsid w:val="006338E5"/>
    <w:rsid w:val="00633C40"/>
    <w:rsid w:val="006345C5"/>
    <w:rsid w:val="00635D35"/>
    <w:rsid w:val="0064075B"/>
    <w:rsid w:val="00641A91"/>
    <w:rsid w:val="00643667"/>
    <w:rsid w:val="00644B16"/>
    <w:rsid w:val="006451E5"/>
    <w:rsid w:val="0064538E"/>
    <w:rsid w:val="006466BB"/>
    <w:rsid w:val="00650CB3"/>
    <w:rsid w:val="006520D0"/>
    <w:rsid w:val="00652158"/>
    <w:rsid w:val="0065507A"/>
    <w:rsid w:val="0065719C"/>
    <w:rsid w:val="00661D35"/>
    <w:rsid w:val="00662B09"/>
    <w:rsid w:val="00662CB9"/>
    <w:rsid w:val="006641D5"/>
    <w:rsid w:val="00664DC1"/>
    <w:rsid w:val="00667118"/>
    <w:rsid w:val="00670ED8"/>
    <w:rsid w:val="006725DB"/>
    <w:rsid w:val="00673C2A"/>
    <w:rsid w:val="00673F20"/>
    <w:rsid w:val="006818CF"/>
    <w:rsid w:val="006831E7"/>
    <w:rsid w:val="006866C1"/>
    <w:rsid w:val="00690D79"/>
    <w:rsid w:val="006974C9"/>
    <w:rsid w:val="00697DDF"/>
    <w:rsid w:val="006A0A08"/>
    <w:rsid w:val="006A5F0A"/>
    <w:rsid w:val="006B2C13"/>
    <w:rsid w:val="006B31A6"/>
    <w:rsid w:val="006B37CD"/>
    <w:rsid w:val="006B569E"/>
    <w:rsid w:val="006B6B3D"/>
    <w:rsid w:val="006B7774"/>
    <w:rsid w:val="006C453E"/>
    <w:rsid w:val="006C56D8"/>
    <w:rsid w:val="006C6FF7"/>
    <w:rsid w:val="006D05C9"/>
    <w:rsid w:val="006D4CD7"/>
    <w:rsid w:val="006D5357"/>
    <w:rsid w:val="006D7368"/>
    <w:rsid w:val="006E2842"/>
    <w:rsid w:val="006E465B"/>
    <w:rsid w:val="006E5728"/>
    <w:rsid w:val="006E5F88"/>
    <w:rsid w:val="006E70E6"/>
    <w:rsid w:val="006E74C2"/>
    <w:rsid w:val="006F157C"/>
    <w:rsid w:val="006F1B65"/>
    <w:rsid w:val="006F50BE"/>
    <w:rsid w:val="007025D0"/>
    <w:rsid w:val="0070446D"/>
    <w:rsid w:val="00712904"/>
    <w:rsid w:val="00714B7E"/>
    <w:rsid w:val="00715EBB"/>
    <w:rsid w:val="007209A3"/>
    <w:rsid w:val="00720E14"/>
    <w:rsid w:val="00721C21"/>
    <w:rsid w:val="0072350B"/>
    <w:rsid w:val="007237F5"/>
    <w:rsid w:val="007249D3"/>
    <w:rsid w:val="007255AA"/>
    <w:rsid w:val="00726C4E"/>
    <w:rsid w:val="0073423F"/>
    <w:rsid w:val="00734360"/>
    <w:rsid w:val="00734FDB"/>
    <w:rsid w:val="007369A4"/>
    <w:rsid w:val="00736B68"/>
    <w:rsid w:val="00736D26"/>
    <w:rsid w:val="0074307E"/>
    <w:rsid w:val="00743308"/>
    <w:rsid w:val="007459DA"/>
    <w:rsid w:val="00750294"/>
    <w:rsid w:val="00754B93"/>
    <w:rsid w:val="007567AE"/>
    <w:rsid w:val="007609B1"/>
    <w:rsid w:val="00763DDB"/>
    <w:rsid w:val="00764E02"/>
    <w:rsid w:val="00770F0C"/>
    <w:rsid w:val="00774AEB"/>
    <w:rsid w:val="00780D21"/>
    <w:rsid w:val="00785C64"/>
    <w:rsid w:val="00792881"/>
    <w:rsid w:val="00793771"/>
    <w:rsid w:val="00794BDD"/>
    <w:rsid w:val="00796F6D"/>
    <w:rsid w:val="007A0336"/>
    <w:rsid w:val="007A03C7"/>
    <w:rsid w:val="007A197E"/>
    <w:rsid w:val="007A3508"/>
    <w:rsid w:val="007A3BC3"/>
    <w:rsid w:val="007A61BB"/>
    <w:rsid w:val="007A73E2"/>
    <w:rsid w:val="007A746F"/>
    <w:rsid w:val="007B1A6B"/>
    <w:rsid w:val="007B1C54"/>
    <w:rsid w:val="007B3D21"/>
    <w:rsid w:val="007B7397"/>
    <w:rsid w:val="007C37F7"/>
    <w:rsid w:val="007C5EB0"/>
    <w:rsid w:val="007C6D54"/>
    <w:rsid w:val="007D0432"/>
    <w:rsid w:val="007D2FDA"/>
    <w:rsid w:val="007D3E74"/>
    <w:rsid w:val="007D457D"/>
    <w:rsid w:val="007D631E"/>
    <w:rsid w:val="007E365C"/>
    <w:rsid w:val="007E4951"/>
    <w:rsid w:val="007F267E"/>
    <w:rsid w:val="007F2CCB"/>
    <w:rsid w:val="007F3924"/>
    <w:rsid w:val="007F4EAE"/>
    <w:rsid w:val="007F5CAB"/>
    <w:rsid w:val="007F6A2A"/>
    <w:rsid w:val="007F6BB6"/>
    <w:rsid w:val="007F7CDC"/>
    <w:rsid w:val="0080058F"/>
    <w:rsid w:val="00801325"/>
    <w:rsid w:val="008013DD"/>
    <w:rsid w:val="008027BD"/>
    <w:rsid w:val="00803D07"/>
    <w:rsid w:val="00804B80"/>
    <w:rsid w:val="00806CB8"/>
    <w:rsid w:val="00814515"/>
    <w:rsid w:val="00814883"/>
    <w:rsid w:val="00821B9A"/>
    <w:rsid w:val="00825140"/>
    <w:rsid w:val="00826498"/>
    <w:rsid w:val="00826C43"/>
    <w:rsid w:val="008310B3"/>
    <w:rsid w:val="00831448"/>
    <w:rsid w:val="00831FCD"/>
    <w:rsid w:val="00833F8D"/>
    <w:rsid w:val="008353F3"/>
    <w:rsid w:val="00835960"/>
    <w:rsid w:val="00841996"/>
    <w:rsid w:val="00841D37"/>
    <w:rsid w:val="00841F0B"/>
    <w:rsid w:val="00843889"/>
    <w:rsid w:val="00844D02"/>
    <w:rsid w:val="00851691"/>
    <w:rsid w:val="008536B3"/>
    <w:rsid w:val="00854B36"/>
    <w:rsid w:val="00856CAF"/>
    <w:rsid w:val="008604EF"/>
    <w:rsid w:val="0086327C"/>
    <w:rsid w:val="008633BC"/>
    <w:rsid w:val="008635CA"/>
    <w:rsid w:val="0086657E"/>
    <w:rsid w:val="00866AC0"/>
    <w:rsid w:val="00870B08"/>
    <w:rsid w:val="00871501"/>
    <w:rsid w:val="0087156D"/>
    <w:rsid w:val="0087350B"/>
    <w:rsid w:val="00874FD9"/>
    <w:rsid w:val="00877244"/>
    <w:rsid w:val="00880A4D"/>
    <w:rsid w:val="00883519"/>
    <w:rsid w:val="00884B36"/>
    <w:rsid w:val="0089719E"/>
    <w:rsid w:val="008A0D6B"/>
    <w:rsid w:val="008A4735"/>
    <w:rsid w:val="008A7B68"/>
    <w:rsid w:val="008B27ED"/>
    <w:rsid w:val="008C16B0"/>
    <w:rsid w:val="008C3E82"/>
    <w:rsid w:val="008C5EB8"/>
    <w:rsid w:val="008C690F"/>
    <w:rsid w:val="008C76A2"/>
    <w:rsid w:val="008C7999"/>
    <w:rsid w:val="008D0010"/>
    <w:rsid w:val="008D4078"/>
    <w:rsid w:val="008D5403"/>
    <w:rsid w:val="008D565B"/>
    <w:rsid w:val="008D5E2B"/>
    <w:rsid w:val="008E3F17"/>
    <w:rsid w:val="008F20FA"/>
    <w:rsid w:val="008F37C4"/>
    <w:rsid w:val="008F4597"/>
    <w:rsid w:val="008F470B"/>
    <w:rsid w:val="008F65CD"/>
    <w:rsid w:val="008F73E9"/>
    <w:rsid w:val="00900078"/>
    <w:rsid w:val="00904566"/>
    <w:rsid w:val="009048E1"/>
    <w:rsid w:val="00905B7C"/>
    <w:rsid w:val="00906C1C"/>
    <w:rsid w:val="00906C8A"/>
    <w:rsid w:val="009105F7"/>
    <w:rsid w:val="00910D69"/>
    <w:rsid w:val="009121FD"/>
    <w:rsid w:val="0091256B"/>
    <w:rsid w:val="0091298A"/>
    <w:rsid w:val="009142A0"/>
    <w:rsid w:val="00915637"/>
    <w:rsid w:val="00917471"/>
    <w:rsid w:val="009174F9"/>
    <w:rsid w:val="00917FAE"/>
    <w:rsid w:val="00920135"/>
    <w:rsid w:val="00920735"/>
    <w:rsid w:val="00935844"/>
    <w:rsid w:val="00935CE2"/>
    <w:rsid w:val="00935FA8"/>
    <w:rsid w:val="00940C7F"/>
    <w:rsid w:val="00941925"/>
    <w:rsid w:val="00942A75"/>
    <w:rsid w:val="0095076C"/>
    <w:rsid w:val="00950FF0"/>
    <w:rsid w:val="00951A1A"/>
    <w:rsid w:val="00951E3D"/>
    <w:rsid w:val="00953A1F"/>
    <w:rsid w:val="009543FE"/>
    <w:rsid w:val="00955BC7"/>
    <w:rsid w:val="00956B80"/>
    <w:rsid w:val="00965B1B"/>
    <w:rsid w:val="0096799E"/>
    <w:rsid w:val="00970799"/>
    <w:rsid w:val="00974627"/>
    <w:rsid w:val="00974641"/>
    <w:rsid w:val="009766DA"/>
    <w:rsid w:val="0097782F"/>
    <w:rsid w:val="00980AA4"/>
    <w:rsid w:val="00986AE2"/>
    <w:rsid w:val="00994DB2"/>
    <w:rsid w:val="00996F88"/>
    <w:rsid w:val="009A1322"/>
    <w:rsid w:val="009A7394"/>
    <w:rsid w:val="009A7DB5"/>
    <w:rsid w:val="009B30FF"/>
    <w:rsid w:val="009B3FC8"/>
    <w:rsid w:val="009C1C93"/>
    <w:rsid w:val="009C36E5"/>
    <w:rsid w:val="009C3CB8"/>
    <w:rsid w:val="009C4CBC"/>
    <w:rsid w:val="009C52F6"/>
    <w:rsid w:val="009C5E6A"/>
    <w:rsid w:val="009C765F"/>
    <w:rsid w:val="009C7E87"/>
    <w:rsid w:val="009C7EAE"/>
    <w:rsid w:val="009D0792"/>
    <w:rsid w:val="009D7526"/>
    <w:rsid w:val="009E2D4F"/>
    <w:rsid w:val="009E4334"/>
    <w:rsid w:val="009F15FD"/>
    <w:rsid w:val="009F1991"/>
    <w:rsid w:val="009F19A4"/>
    <w:rsid w:val="009F277B"/>
    <w:rsid w:val="009F5296"/>
    <w:rsid w:val="00A00D78"/>
    <w:rsid w:val="00A02F1F"/>
    <w:rsid w:val="00A04357"/>
    <w:rsid w:val="00A04FE9"/>
    <w:rsid w:val="00A114E3"/>
    <w:rsid w:val="00A12908"/>
    <w:rsid w:val="00A1307E"/>
    <w:rsid w:val="00A142D9"/>
    <w:rsid w:val="00A148AD"/>
    <w:rsid w:val="00A14F3D"/>
    <w:rsid w:val="00A15070"/>
    <w:rsid w:val="00A152F0"/>
    <w:rsid w:val="00A17137"/>
    <w:rsid w:val="00A228BF"/>
    <w:rsid w:val="00A22BC4"/>
    <w:rsid w:val="00A237EC"/>
    <w:rsid w:val="00A25591"/>
    <w:rsid w:val="00A278AB"/>
    <w:rsid w:val="00A27C60"/>
    <w:rsid w:val="00A3173C"/>
    <w:rsid w:val="00A33276"/>
    <w:rsid w:val="00A33B42"/>
    <w:rsid w:val="00A37059"/>
    <w:rsid w:val="00A37458"/>
    <w:rsid w:val="00A37C05"/>
    <w:rsid w:val="00A41535"/>
    <w:rsid w:val="00A415DD"/>
    <w:rsid w:val="00A439C2"/>
    <w:rsid w:val="00A43BF2"/>
    <w:rsid w:val="00A43D65"/>
    <w:rsid w:val="00A43F33"/>
    <w:rsid w:val="00A46696"/>
    <w:rsid w:val="00A50401"/>
    <w:rsid w:val="00A5251F"/>
    <w:rsid w:val="00A529BB"/>
    <w:rsid w:val="00A56F63"/>
    <w:rsid w:val="00A602D1"/>
    <w:rsid w:val="00A64454"/>
    <w:rsid w:val="00A666C0"/>
    <w:rsid w:val="00A70B66"/>
    <w:rsid w:val="00A7287A"/>
    <w:rsid w:val="00A7669C"/>
    <w:rsid w:val="00A76BAA"/>
    <w:rsid w:val="00A813A0"/>
    <w:rsid w:val="00A8144C"/>
    <w:rsid w:val="00A82CEE"/>
    <w:rsid w:val="00A929AB"/>
    <w:rsid w:val="00A94169"/>
    <w:rsid w:val="00A95D08"/>
    <w:rsid w:val="00A95E2D"/>
    <w:rsid w:val="00A976E0"/>
    <w:rsid w:val="00AA5021"/>
    <w:rsid w:val="00AA6380"/>
    <w:rsid w:val="00AA63D1"/>
    <w:rsid w:val="00AA65A5"/>
    <w:rsid w:val="00AB0ADE"/>
    <w:rsid w:val="00AB729C"/>
    <w:rsid w:val="00AC0372"/>
    <w:rsid w:val="00AC2B27"/>
    <w:rsid w:val="00AC3BD9"/>
    <w:rsid w:val="00AC4958"/>
    <w:rsid w:val="00AC7630"/>
    <w:rsid w:val="00AC7FBE"/>
    <w:rsid w:val="00AD4925"/>
    <w:rsid w:val="00AD58A6"/>
    <w:rsid w:val="00AE0272"/>
    <w:rsid w:val="00AE13D8"/>
    <w:rsid w:val="00AE1EAA"/>
    <w:rsid w:val="00AE24D1"/>
    <w:rsid w:val="00AE3AD2"/>
    <w:rsid w:val="00AE4623"/>
    <w:rsid w:val="00AE634C"/>
    <w:rsid w:val="00AF0925"/>
    <w:rsid w:val="00AF0CBD"/>
    <w:rsid w:val="00AF1524"/>
    <w:rsid w:val="00AF5BB0"/>
    <w:rsid w:val="00B0373F"/>
    <w:rsid w:val="00B047C8"/>
    <w:rsid w:val="00B05104"/>
    <w:rsid w:val="00B06AB6"/>
    <w:rsid w:val="00B07EC3"/>
    <w:rsid w:val="00B10638"/>
    <w:rsid w:val="00B13076"/>
    <w:rsid w:val="00B150C4"/>
    <w:rsid w:val="00B17BC0"/>
    <w:rsid w:val="00B17F98"/>
    <w:rsid w:val="00B23689"/>
    <w:rsid w:val="00B23761"/>
    <w:rsid w:val="00B266E9"/>
    <w:rsid w:val="00B276F7"/>
    <w:rsid w:val="00B3086F"/>
    <w:rsid w:val="00B335ED"/>
    <w:rsid w:val="00B348CB"/>
    <w:rsid w:val="00B34DD5"/>
    <w:rsid w:val="00B35C58"/>
    <w:rsid w:val="00B362E3"/>
    <w:rsid w:val="00B37313"/>
    <w:rsid w:val="00B403EA"/>
    <w:rsid w:val="00B41334"/>
    <w:rsid w:val="00B451C5"/>
    <w:rsid w:val="00B465B9"/>
    <w:rsid w:val="00B50A49"/>
    <w:rsid w:val="00B51C67"/>
    <w:rsid w:val="00B51F76"/>
    <w:rsid w:val="00B52F4B"/>
    <w:rsid w:val="00B6236B"/>
    <w:rsid w:val="00B66398"/>
    <w:rsid w:val="00B7405F"/>
    <w:rsid w:val="00B7429E"/>
    <w:rsid w:val="00B742B7"/>
    <w:rsid w:val="00B7522E"/>
    <w:rsid w:val="00B828F9"/>
    <w:rsid w:val="00B837A4"/>
    <w:rsid w:val="00B841A7"/>
    <w:rsid w:val="00B86214"/>
    <w:rsid w:val="00B904FA"/>
    <w:rsid w:val="00B90BA1"/>
    <w:rsid w:val="00B95EF2"/>
    <w:rsid w:val="00B97693"/>
    <w:rsid w:val="00BA3BA9"/>
    <w:rsid w:val="00BA7D71"/>
    <w:rsid w:val="00BB3C90"/>
    <w:rsid w:val="00BC59F9"/>
    <w:rsid w:val="00BC62E1"/>
    <w:rsid w:val="00BC7827"/>
    <w:rsid w:val="00BD1F55"/>
    <w:rsid w:val="00BE32C5"/>
    <w:rsid w:val="00BE5EB4"/>
    <w:rsid w:val="00BE5EFF"/>
    <w:rsid w:val="00BE6393"/>
    <w:rsid w:val="00BF1A02"/>
    <w:rsid w:val="00BF1DE9"/>
    <w:rsid w:val="00BF1E2E"/>
    <w:rsid w:val="00C00B34"/>
    <w:rsid w:val="00C01F65"/>
    <w:rsid w:val="00C21E84"/>
    <w:rsid w:val="00C21F45"/>
    <w:rsid w:val="00C22CC3"/>
    <w:rsid w:val="00C23551"/>
    <w:rsid w:val="00C30940"/>
    <w:rsid w:val="00C31032"/>
    <w:rsid w:val="00C368FE"/>
    <w:rsid w:val="00C36D3C"/>
    <w:rsid w:val="00C376A6"/>
    <w:rsid w:val="00C4148C"/>
    <w:rsid w:val="00C421B2"/>
    <w:rsid w:val="00C42E1B"/>
    <w:rsid w:val="00C43E58"/>
    <w:rsid w:val="00C44C83"/>
    <w:rsid w:val="00C465FB"/>
    <w:rsid w:val="00C46F01"/>
    <w:rsid w:val="00C510B8"/>
    <w:rsid w:val="00C517E5"/>
    <w:rsid w:val="00C53E30"/>
    <w:rsid w:val="00C633DA"/>
    <w:rsid w:val="00C64512"/>
    <w:rsid w:val="00C6638E"/>
    <w:rsid w:val="00C70FA2"/>
    <w:rsid w:val="00C72C14"/>
    <w:rsid w:val="00C73893"/>
    <w:rsid w:val="00C75583"/>
    <w:rsid w:val="00C77D7E"/>
    <w:rsid w:val="00C8337D"/>
    <w:rsid w:val="00C844AC"/>
    <w:rsid w:val="00C84A2E"/>
    <w:rsid w:val="00C87532"/>
    <w:rsid w:val="00C878AF"/>
    <w:rsid w:val="00C90839"/>
    <w:rsid w:val="00C90B0A"/>
    <w:rsid w:val="00C915D5"/>
    <w:rsid w:val="00C94CB6"/>
    <w:rsid w:val="00C95AA1"/>
    <w:rsid w:val="00C96162"/>
    <w:rsid w:val="00C96488"/>
    <w:rsid w:val="00CA087F"/>
    <w:rsid w:val="00CA39E3"/>
    <w:rsid w:val="00CA6CD3"/>
    <w:rsid w:val="00CC2538"/>
    <w:rsid w:val="00CC4B84"/>
    <w:rsid w:val="00CC643F"/>
    <w:rsid w:val="00CD1B17"/>
    <w:rsid w:val="00CD5565"/>
    <w:rsid w:val="00CD6CEB"/>
    <w:rsid w:val="00CE1BC0"/>
    <w:rsid w:val="00CE2D14"/>
    <w:rsid w:val="00CE448B"/>
    <w:rsid w:val="00CE64AD"/>
    <w:rsid w:val="00CF09CA"/>
    <w:rsid w:val="00CF6B46"/>
    <w:rsid w:val="00D001BA"/>
    <w:rsid w:val="00D00383"/>
    <w:rsid w:val="00D0618C"/>
    <w:rsid w:val="00D06EBE"/>
    <w:rsid w:val="00D124C2"/>
    <w:rsid w:val="00D13BC2"/>
    <w:rsid w:val="00D1481C"/>
    <w:rsid w:val="00D14C30"/>
    <w:rsid w:val="00D153F1"/>
    <w:rsid w:val="00D1778B"/>
    <w:rsid w:val="00D17E98"/>
    <w:rsid w:val="00D20DD0"/>
    <w:rsid w:val="00D22FD8"/>
    <w:rsid w:val="00D24721"/>
    <w:rsid w:val="00D24889"/>
    <w:rsid w:val="00D252DA"/>
    <w:rsid w:val="00D2784D"/>
    <w:rsid w:val="00D27D2C"/>
    <w:rsid w:val="00D302A1"/>
    <w:rsid w:val="00D320BC"/>
    <w:rsid w:val="00D402DA"/>
    <w:rsid w:val="00D41871"/>
    <w:rsid w:val="00D41CD0"/>
    <w:rsid w:val="00D43DF4"/>
    <w:rsid w:val="00D45E0B"/>
    <w:rsid w:val="00D5393F"/>
    <w:rsid w:val="00D53996"/>
    <w:rsid w:val="00D5444B"/>
    <w:rsid w:val="00D56EB8"/>
    <w:rsid w:val="00D57CDE"/>
    <w:rsid w:val="00D653D4"/>
    <w:rsid w:val="00D653E1"/>
    <w:rsid w:val="00D6564F"/>
    <w:rsid w:val="00D65AD4"/>
    <w:rsid w:val="00D65E23"/>
    <w:rsid w:val="00D72925"/>
    <w:rsid w:val="00D747FA"/>
    <w:rsid w:val="00D75E80"/>
    <w:rsid w:val="00D8008C"/>
    <w:rsid w:val="00D8035D"/>
    <w:rsid w:val="00D8571B"/>
    <w:rsid w:val="00D8639A"/>
    <w:rsid w:val="00D87196"/>
    <w:rsid w:val="00D879BD"/>
    <w:rsid w:val="00D95052"/>
    <w:rsid w:val="00DA601C"/>
    <w:rsid w:val="00DA6E18"/>
    <w:rsid w:val="00DB2A65"/>
    <w:rsid w:val="00DB473A"/>
    <w:rsid w:val="00DB7163"/>
    <w:rsid w:val="00DB7565"/>
    <w:rsid w:val="00DC1E4B"/>
    <w:rsid w:val="00DC3962"/>
    <w:rsid w:val="00DC451D"/>
    <w:rsid w:val="00DD1A4D"/>
    <w:rsid w:val="00DD1F06"/>
    <w:rsid w:val="00DD2A67"/>
    <w:rsid w:val="00DE37D7"/>
    <w:rsid w:val="00DE45E5"/>
    <w:rsid w:val="00DE665B"/>
    <w:rsid w:val="00DF2B29"/>
    <w:rsid w:val="00DF3AC7"/>
    <w:rsid w:val="00DF4FE9"/>
    <w:rsid w:val="00DF50A3"/>
    <w:rsid w:val="00DF6062"/>
    <w:rsid w:val="00DF74F9"/>
    <w:rsid w:val="00E000DC"/>
    <w:rsid w:val="00E04FEC"/>
    <w:rsid w:val="00E06032"/>
    <w:rsid w:val="00E11800"/>
    <w:rsid w:val="00E11E05"/>
    <w:rsid w:val="00E14AEC"/>
    <w:rsid w:val="00E17514"/>
    <w:rsid w:val="00E17DBA"/>
    <w:rsid w:val="00E24498"/>
    <w:rsid w:val="00E2474D"/>
    <w:rsid w:val="00E25880"/>
    <w:rsid w:val="00E30DBB"/>
    <w:rsid w:val="00E343B7"/>
    <w:rsid w:val="00E4506E"/>
    <w:rsid w:val="00E462EC"/>
    <w:rsid w:val="00E478EF"/>
    <w:rsid w:val="00E51EA3"/>
    <w:rsid w:val="00E5259F"/>
    <w:rsid w:val="00E53D20"/>
    <w:rsid w:val="00E56BD8"/>
    <w:rsid w:val="00E56CA1"/>
    <w:rsid w:val="00E56D7C"/>
    <w:rsid w:val="00E57BB8"/>
    <w:rsid w:val="00E61230"/>
    <w:rsid w:val="00E62917"/>
    <w:rsid w:val="00E65B76"/>
    <w:rsid w:val="00E6637A"/>
    <w:rsid w:val="00E66747"/>
    <w:rsid w:val="00E67FBA"/>
    <w:rsid w:val="00E711B9"/>
    <w:rsid w:val="00E730E5"/>
    <w:rsid w:val="00E73305"/>
    <w:rsid w:val="00E73765"/>
    <w:rsid w:val="00E753E9"/>
    <w:rsid w:val="00E75418"/>
    <w:rsid w:val="00E75C8E"/>
    <w:rsid w:val="00E768F8"/>
    <w:rsid w:val="00E76DD2"/>
    <w:rsid w:val="00E830BC"/>
    <w:rsid w:val="00E83B63"/>
    <w:rsid w:val="00E83B6C"/>
    <w:rsid w:val="00E8437A"/>
    <w:rsid w:val="00E8482F"/>
    <w:rsid w:val="00E87D85"/>
    <w:rsid w:val="00E943AD"/>
    <w:rsid w:val="00EA004C"/>
    <w:rsid w:val="00EA2FAC"/>
    <w:rsid w:val="00EA3C05"/>
    <w:rsid w:val="00EA62B8"/>
    <w:rsid w:val="00EB31CE"/>
    <w:rsid w:val="00EB4F92"/>
    <w:rsid w:val="00EB5BBF"/>
    <w:rsid w:val="00EB6926"/>
    <w:rsid w:val="00EC53E5"/>
    <w:rsid w:val="00EC60C2"/>
    <w:rsid w:val="00ED1296"/>
    <w:rsid w:val="00ED12C7"/>
    <w:rsid w:val="00ED167E"/>
    <w:rsid w:val="00EE1542"/>
    <w:rsid w:val="00EE50F0"/>
    <w:rsid w:val="00EE5789"/>
    <w:rsid w:val="00EF150D"/>
    <w:rsid w:val="00EF218B"/>
    <w:rsid w:val="00EF602B"/>
    <w:rsid w:val="00F00F92"/>
    <w:rsid w:val="00F014AF"/>
    <w:rsid w:val="00F01F3B"/>
    <w:rsid w:val="00F06D61"/>
    <w:rsid w:val="00F12EB1"/>
    <w:rsid w:val="00F1307F"/>
    <w:rsid w:val="00F13290"/>
    <w:rsid w:val="00F13A37"/>
    <w:rsid w:val="00F148CB"/>
    <w:rsid w:val="00F2108C"/>
    <w:rsid w:val="00F25ABE"/>
    <w:rsid w:val="00F27999"/>
    <w:rsid w:val="00F27E63"/>
    <w:rsid w:val="00F32011"/>
    <w:rsid w:val="00F32CC7"/>
    <w:rsid w:val="00F357CD"/>
    <w:rsid w:val="00F374A4"/>
    <w:rsid w:val="00F379F8"/>
    <w:rsid w:val="00F408DB"/>
    <w:rsid w:val="00F422FC"/>
    <w:rsid w:val="00F4424F"/>
    <w:rsid w:val="00F44E43"/>
    <w:rsid w:val="00F528C6"/>
    <w:rsid w:val="00F53039"/>
    <w:rsid w:val="00F619AA"/>
    <w:rsid w:val="00F72A03"/>
    <w:rsid w:val="00F750A4"/>
    <w:rsid w:val="00F8263D"/>
    <w:rsid w:val="00F90FB1"/>
    <w:rsid w:val="00F93B8E"/>
    <w:rsid w:val="00F94131"/>
    <w:rsid w:val="00F9728D"/>
    <w:rsid w:val="00FA1599"/>
    <w:rsid w:val="00FA1736"/>
    <w:rsid w:val="00FA2B71"/>
    <w:rsid w:val="00FB0B57"/>
    <w:rsid w:val="00FB0C98"/>
    <w:rsid w:val="00FB2F11"/>
    <w:rsid w:val="00FB4E8A"/>
    <w:rsid w:val="00FB5B35"/>
    <w:rsid w:val="00FB7351"/>
    <w:rsid w:val="00FC04CE"/>
    <w:rsid w:val="00FC0C42"/>
    <w:rsid w:val="00FC12F2"/>
    <w:rsid w:val="00FC2804"/>
    <w:rsid w:val="00FC41CF"/>
    <w:rsid w:val="00FC4F05"/>
    <w:rsid w:val="00FC6988"/>
    <w:rsid w:val="00FD47E2"/>
    <w:rsid w:val="00FD4B77"/>
    <w:rsid w:val="00FD58F9"/>
    <w:rsid w:val="00FD5EDC"/>
    <w:rsid w:val="00FD7E38"/>
    <w:rsid w:val="00FE1E5A"/>
    <w:rsid w:val="00FE3F84"/>
    <w:rsid w:val="00FE4362"/>
    <w:rsid w:val="00FE5816"/>
    <w:rsid w:val="00FE68A3"/>
    <w:rsid w:val="00FE72BE"/>
    <w:rsid w:val="00FE76AE"/>
    <w:rsid w:val="00FF1AC4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F9619"/>
  <w15:chartTrackingRefBased/>
  <w15:docId w15:val="{003CA30A-1DFF-A149-8D71-01BB5A26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8AD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3558"/>
  </w:style>
  <w:style w:type="table" w:styleId="TableGrid">
    <w:name w:val="Table Grid"/>
    <w:basedOn w:val="TableNormal"/>
    <w:uiPriority w:val="39"/>
    <w:rsid w:val="00FE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87A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AF5BB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1E3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87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32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87532"/>
  </w:style>
  <w:style w:type="paragraph" w:styleId="Header">
    <w:name w:val="header"/>
    <w:basedOn w:val="Normal"/>
    <w:link w:val="HeaderChar"/>
    <w:uiPriority w:val="99"/>
    <w:semiHidden/>
    <w:unhideWhenUsed/>
    <w:rsid w:val="00057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E44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C2F25-6889-3B42-86D5-8163A9D5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ок 01 Геометрія 10 // www.matnova.com.ua</vt:lpstr>
    </vt:vector>
  </TitlesOfParts>
  <Manager>Кулініч Богдан, Kulinich Bohdan, www.matnova.com.ua</Manager>
  <Company>МАТЕМАТИКА НОВА, www.matnova.com.ua</Company>
  <LinksUpToDate>false</LinksUpToDate>
  <CharactersWithSpaces>3112</CharactersWithSpaces>
  <SharedDoc>false</SharedDoc>
  <HyperlinkBase>www.matnova.com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01 Геометрія 10 // www.matnova.com.ua</dc:title>
  <dc:subject>Основні поняття та аксіоми стереометрії</dc:subject>
  <dc:creator>Kulinich Bohdan, Кулініч Богдан</dc:creator>
  <cp:keywords>Презентація з геометрії www.matnova.com.ua</cp:keywords>
  <dc:description>Вся детальна інформація на сайті www.matnova.com.ua // МАТЕМАТИКА НОВА</dc:description>
  <cp:lastModifiedBy>Kulinich Bohdan</cp:lastModifiedBy>
  <cp:revision>338</cp:revision>
  <cp:lastPrinted>2023-07-21T07:25:00Z</cp:lastPrinted>
  <dcterms:created xsi:type="dcterms:W3CDTF">2023-07-21T07:25:00Z</dcterms:created>
  <dcterms:modified xsi:type="dcterms:W3CDTF">2024-01-27T13:17:00Z</dcterms:modified>
  <cp:category>Розробки уроків з геометрії www.matnova.com.ua</cp:category>
</cp:coreProperties>
</file>